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AF" w:rsidRPr="007C04AF" w:rsidRDefault="007C04AF" w:rsidP="007C04A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4AF">
        <w:rPr>
          <w:rFonts w:ascii="Times New Roman" w:hAnsi="Times New Roman" w:cs="Times New Roman"/>
          <w:b/>
          <w:bCs/>
          <w:sz w:val="28"/>
          <w:szCs w:val="28"/>
        </w:rPr>
        <w:t>ОМСКИЙ  МУНИЦИПАЛЬНЫЙ  РАЙОН ОМСКОЙ  ОБЛАСТИ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4AF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7C04AF" w:rsidRPr="007C04AF" w:rsidTr="00DC6B60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04AF" w:rsidRPr="007C04AF" w:rsidRDefault="007C04AF" w:rsidP="00DC6B60">
            <w:pPr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</w:pPr>
          </w:p>
        </w:tc>
      </w:tr>
    </w:tbl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C04AF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  <w:r w:rsidRPr="007C04AF">
        <w:rPr>
          <w:rFonts w:ascii="Times New Roman" w:hAnsi="Times New Roman" w:cs="Times New Roman"/>
          <w:sz w:val="28"/>
          <w:szCs w:val="28"/>
        </w:rPr>
        <w:t xml:space="preserve">от  </w:t>
      </w:r>
      <w:r w:rsidR="00686136">
        <w:rPr>
          <w:rFonts w:ascii="Times New Roman" w:hAnsi="Times New Roman" w:cs="Times New Roman"/>
          <w:sz w:val="28"/>
          <w:szCs w:val="28"/>
        </w:rPr>
        <w:t>05.09</w:t>
      </w:r>
      <w:r w:rsidRPr="007C04AF">
        <w:rPr>
          <w:rFonts w:ascii="Times New Roman" w:hAnsi="Times New Roman" w:cs="Times New Roman"/>
          <w:sz w:val="28"/>
          <w:szCs w:val="28"/>
        </w:rPr>
        <w:t xml:space="preserve">.2022 №  </w:t>
      </w:r>
      <w:r w:rsidR="00686136">
        <w:rPr>
          <w:rFonts w:ascii="Times New Roman" w:hAnsi="Times New Roman" w:cs="Times New Roman"/>
          <w:sz w:val="28"/>
          <w:szCs w:val="28"/>
        </w:rPr>
        <w:t>77</w:t>
      </w: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</w:p>
    <w:p w:rsidR="007C04AF" w:rsidRPr="00BF4554" w:rsidRDefault="00D20AD6" w:rsidP="007C0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алининского сельского </w:t>
      </w:r>
      <w:r w:rsidRPr="00BF4554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</w:t>
      </w:r>
      <w:r w:rsidRPr="00A75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05.2022 № 38 «</w:t>
      </w:r>
      <w:r w:rsidR="007C04AF" w:rsidRPr="00A7517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BF4554">
        <w:rPr>
          <w:rFonts w:ascii="Times New Roman" w:hAnsi="Times New Roman" w:cs="Times New Roman"/>
          <w:sz w:val="28"/>
          <w:szCs w:val="28"/>
        </w:rPr>
        <w:t>реестра</w:t>
      </w:r>
      <w:r w:rsidR="00E51AAC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BF4554">
        <w:rPr>
          <w:rFonts w:ascii="Times New Roman" w:hAnsi="Times New Roman" w:cs="Times New Roman"/>
          <w:sz w:val="28"/>
          <w:szCs w:val="28"/>
        </w:rPr>
        <w:t xml:space="preserve"> Калининского сельского </w:t>
      </w:r>
      <w:r w:rsidR="00BF4554" w:rsidRPr="00BF4554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2"/>
        <w:shd w:val="clear" w:color="auto" w:fill="auto"/>
        <w:spacing w:after="0" w:line="322" w:lineRule="exact"/>
        <w:ind w:left="40" w:right="40" w:firstLine="740"/>
        <w:rPr>
          <w:sz w:val="28"/>
          <w:szCs w:val="28"/>
        </w:rPr>
      </w:pPr>
      <w:proofErr w:type="gramStart"/>
      <w:r w:rsidRPr="00650780">
        <w:rPr>
          <w:sz w:val="28"/>
          <w:szCs w:val="28"/>
        </w:rPr>
        <w:t>В соответствии с положениями Федеральных законов от 06.10.2003 № 131- ФЗ «Об об</w:t>
      </w:r>
      <w:r w:rsidRPr="00650780">
        <w:rPr>
          <w:rStyle w:val="11"/>
          <w:sz w:val="28"/>
          <w:szCs w:val="28"/>
          <w:u w:val="none"/>
        </w:rPr>
        <w:t>щи</w:t>
      </w:r>
      <w:r w:rsidRPr="00650780">
        <w:rPr>
          <w:sz w:val="28"/>
          <w:szCs w:val="28"/>
        </w:rPr>
        <w:t>х при</w:t>
      </w:r>
      <w:r w:rsidRPr="00650780">
        <w:rPr>
          <w:rStyle w:val="11"/>
          <w:sz w:val="28"/>
          <w:szCs w:val="28"/>
          <w:u w:val="none"/>
        </w:rPr>
        <w:t>нци</w:t>
      </w:r>
      <w:r w:rsidRPr="00650780">
        <w:rPr>
          <w:sz w:val="28"/>
          <w:szCs w:val="28"/>
        </w:rPr>
        <w:t xml:space="preserve">пах организации местного самоуправления в Российской Федерации», </w:t>
      </w:r>
      <w:r w:rsidR="00E51AAC">
        <w:rPr>
          <w:sz w:val="28"/>
          <w:szCs w:val="28"/>
        </w:rPr>
        <w:t xml:space="preserve">п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, </w:t>
      </w:r>
      <w:r w:rsidRPr="007C04AF">
        <w:rPr>
          <w:sz w:val="28"/>
          <w:szCs w:val="28"/>
        </w:rPr>
        <w:t xml:space="preserve">руководствуясь Уставом Калининского сельского поселения Омского муниципального района Омской области, </w:t>
      </w:r>
      <w:r w:rsidR="00686136">
        <w:rPr>
          <w:sz w:val="28"/>
          <w:szCs w:val="28"/>
        </w:rPr>
        <w:t>в связи с регистрацией права муниципальной собственности на земельный участок с кадастровым номером</w:t>
      </w:r>
      <w:proofErr w:type="gramEnd"/>
      <w:r w:rsidR="00686136">
        <w:rPr>
          <w:sz w:val="28"/>
          <w:szCs w:val="28"/>
        </w:rPr>
        <w:t xml:space="preserve"> 55:20:060701:1149,</w:t>
      </w: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ПОСТАНОВЛЯЮ:</w:t>
      </w:r>
    </w:p>
    <w:p w:rsidR="007C04AF" w:rsidRPr="007C04AF" w:rsidRDefault="007C04AF" w:rsidP="007C0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4554" w:rsidRDefault="00BF4554" w:rsidP="00D20AD6">
      <w:pPr>
        <w:pStyle w:val="1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20AD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естр муниципального имущества Калининского сельского поселения Омского муниципального района Омской области</w:t>
      </w:r>
      <w:r w:rsidR="00D20AD6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 xml:space="preserve"> </w:t>
      </w:r>
      <w:r w:rsidR="00D20AD6">
        <w:rPr>
          <w:sz w:val="28"/>
          <w:szCs w:val="28"/>
        </w:rPr>
        <w:t xml:space="preserve">постановлением Администрации Калининского сельского </w:t>
      </w:r>
      <w:r w:rsidR="00D20AD6" w:rsidRPr="00BF4554">
        <w:rPr>
          <w:sz w:val="28"/>
          <w:szCs w:val="28"/>
        </w:rPr>
        <w:t>поселения Омского муниципального района Омской области</w:t>
      </w:r>
      <w:r w:rsidR="00D20AD6" w:rsidRPr="00A75175">
        <w:rPr>
          <w:sz w:val="28"/>
          <w:szCs w:val="28"/>
        </w:rPr>
        <w:t xml:space="preserve"> </w:t>
      </w:r>
      <w:r w:rsidR="00D20AD6">
        <w:rPr>
          <w:sz w:val="28"/>
          <w:szCs w:val="28"/>
        </w:rPr>
        <w:t>от 23.05.2022 № 38, изменения, изложи</w:t>
      </w:r>
      <w:r w:rsidR="000A2DA2">
        <w:rPr>
          <w:sz w:val="28"/>
          <w:szCs w:val="28"/>
        </w:rPr>
        <w:t>в</w:t>
      </w:r>
      <w:r w:rsidR="00D20AD6">
        <w:rPr>
          <w:sz w:val="28"/>
          <w:szCs w:val="28"/>
        </w:rPr>
        <w:t xml:space="preserve"> в его в редакции в соответствии с приложением к настоящему постановлению. </w:t>
      </w:r>
      <w:proofErr w:type="gramEnd"/>
    </w:p>
    <w:p w:rsidR="006236B5" w:rsidRDefault="00D20AD6" w:rsidP="006236B5">
      <w:pPr>
        <w:pStyle w:val="1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6B5">
        <w:rPr>
          <w:sz w:val="28"/>
          <w:szCs w:val="28"/>
        </w:rPr>
        <w:t>. О</w:t>
      </w:r>
      <w:r w:rsidR="006236B5" w:rsidRPr="005E07CE">
        <w:rPr>
          <w:sz w:val="28"/>
          <w:szCs w:val="28"/>
        </w:rPr>
        <w:t>публиковать</w:t>
      </w:r>
      <w:r w:rsidR="006236B5">
        <w:rPr>
          <w:sz w:val="28"/>
          <w:szCs w:val="28"/>
        </w:rPr>
        <w:t xml:space="preserve"> данное постановление</w:t>
      </w:r>
      <w:r w:rsidR="006236B5" w:rsidRPr="005E07CE">
        <w:rPr>
          <w:sz w:val="28"/>
          <w:szCs w:val="28"/>
        </w:rPr>
        <w:t xml:space="preserve"> в газете «Омский муниципальный вестник»</w:t>
      </w:r>
      <w:r w:rsidR="006236B5">
        <w:rPr>
          <w:sz w:val="28"/>
          <w:szCs w:val="28"/>
        </w:rPr>
        <w:t xml:space="preserve">, разместить на официальном сайте Калининского сельского поселения Омского муниципального района Омской области. </w:t>
      </w:r>
    </w:p>
    <w:p w:rsidR="007C04AF" w:rsidRPr="007C04AF" w:rsidRDefault="006236B5" w:rsidP="006236B5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4554">
        <w:rPr>
          <w:rFonts w:ascii="Times New Roman" w:hAnsi="Times New Roman" w:cs="Times New Roman"/>
          <w:sz w:val="28"/>
          <w:szCs w:val="28"/>
        </w:rPr>
        <w:t xml:space="preserve"> </w:t>
      </w:r>
      <w:r w:rsidR="00D20A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4AF" w:rsidRPr="007C0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4AF" w:rsidRPr="007C04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7C04AF" w:rsidRPr="007C04AF" w:rsidRDefault="007C04AF" w:rsidP="007C04AF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7C04AF">
        <w:rPr>
          <w:rFonts w:ascii="Times New Roman" w:hAnsi="Times New Roman"/>
          <w:sz w:val="28"/>
          <w:szCs w:val="28"/>
        </w:rPr>
        <w:t xml:space="preserve"> сельского поселения                                    </w:t>
      </w:r>
      <w:r w:rsidR="00541B1E">
        <w:rPr>
          <w:rFonts w:ascii="Times New Roman" w:hAnsi="Times New Roman"/>
          <w:sz w:val="28"/>
          <w:szCs w:val="28"/>
        </w:rPr>
        <w:t xml:space="preserve">     </w:t>
      </w:r>
      <w:r w:rsidRPr="007C04A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Е.М. Погорелова </w:t>
      </w: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A23832" w:rsidRDefault="007C04AF" w:rsidP="006236B5">
      <w:pPr>
        <w:pStyle w:val="a6"/>
        <w:ind w:left="709" w:hanging="709"/>
        <w:jc w:val="both"/>
        <w:sectPr w:rsidR="00A23832">
          <w:pgSz w:w="11909" w:h="16838"/>
          <w:pgMar w:top="1204" w:right="1120" w:bottom="1204" w:left="1130" w:header="0" w:footer="3" w:gutter="0"/>
          <w:cols w:space="720"/>
          <w:noEndnote/>
          <w:docGrid w:linePitch="360"/>
        </w:sectPr>
      </w:pPr>
      <w:r w:rsidRPr="007C04AF">
        <w:rPr>
          <w:rFonts w:ascii="Times New Roman" w:hAnsi="Times New Roman"/>
          <w:sz w:val="28"/>
          <w:szCs w:val="28"/>
        </w:rPr>
        <w:t xml:space="preserve"> </w:t>
      </w:r>
    </w:p>
    <w:p w:rsidR="00A23832" w:rsidRDefault="00A23832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  <w:sectPr w:rsidR="009A43F5">
          <w:type w:val="continuous"/>
          <w:pgSz w:w="11909" w:h="16838"/>
          <w:pgMar w:top="1168" w:right="1129" w:bottom="1168" w:left="1131" w:header="0" w:footer="3" w:gutter="0"/>
          <w:cols w:space="720"/>
          <w:noEndnote/>
          <w:docGrid w:linePitch="360"/>
        </w:sectPr>
      </w:pPr>
    </w:p>
    <w:p w:rsidR="009A43F5" w:rsidRDefault="009A43F5" w:rsidP="009A43F5">
      <w:pPr>
        <w:pStyle w:val="1"/>
        <w:spacing w:before="0" w:after="0"/>
        <w:jc w:val="right"/>
      </w:pPr>
      <w:r>
        <w:lastRenderedPageBreak/>
        <w:t xml:space="preserve">Утвержден </w:t>
      </w:r>
    </w:p>
    <w:p w:rsidR="009A43F5" w:rsidRPr="007043CA" w:rsidRDefault="009A43F5" w:rsidP="009A43F5">
      <w:pPr>
        <w:pStyle w:val="1"/>
        <w:spacing w:before="0" w:after="0"/>
        <w:jc w:val="right"/>
      </w:pPr>
      <w:r>
        <w:t>Постановлением Администрации</w:t>
      </w:r>
      <w:r w:rsidRPr="007043CA">
        <w:t xml:space="preserve"> Калининского сельского поселения </w:t>
      </w:r>
    </w:p>
    <w:p w:rsidR="009A43F5" w:rsidRDefault="009A43F5" w:rsidP="009A43F5">
      <w:pPr>
        <w:pStyle w:val="1"/>
        <w:spacing w:before="0" w:after="0"/>
        <w:jc w:val="right"/>
      </w:pPr>
      <w:r w:rsidRPr="007043CA">
        <w:t>Омского муниципального района Омской области</w:t>
      </w:r>
    </w:p>
    <w:p w:rsidR="009A43F5" w:rsidRDefault="009A43F5" w:rsidP="009A43F5">
      <w:pPr>
        <w:pStyle w:val="1"/>
        <w:spacing w:before="0" w:after="0"/>
        <w:jc w:val="right"/>
      </w:pPr>
      <w:r>
        <w:t xml:space="preserve"> от </w:t>
      </w:r>
      <w:r w:rsidR="00686136">
        <w:t>05.09</w:t>
      </w:r>
      <w:r w:rsidR="00D20AD6">
        <w:t>.2022</w:t>
      </w:r>
      <w:r>
        <w:t xml:space="preserve"> № </w:t>
      </w:r>
      <w:r w:rsidR="00686136">
        <w:t>77</w:t>
      </w:r>
    </w:p>
    <w:p w:rsidR="00FF6B01" w:rsidRPr="006729F3" w:rsidRDefault="00FF6B01" w:rsidP="00FF6B01">
      <w:pPr>
        <w:pStyle w:val="1"/>
        <w:rPr>
          <w:rFonts w:ascii="Times New Roman" w:hAnsi="Times New Roman" w:cs="Times New Roman"/>
        </w:rPr>
      </w:pPr>
      <w:r w:rsidRPr="006729F3">
        <w:rPr>
          <w:rFonts w:ascii="Times New Roman" w:hAnsi="Times New Roman" w:cs="Times New Roman"/>
        </w:rPr>
        <w:t xml:space="preserve">Реестр муниципального имущества Калининского сельского поселения Омского муниципального района Омской области </w:t>
      </w:r>
    </w:p>
    <w:p w:rsidR="00FF6B01" w:rsidRPr="006729F3" w:rsidRDefault="00FF6B01" w:rsidP="00FF6B01">
      <w:pPr>
        <w:rPr>
          <w:rFonts w:ascii="Times New Roman" w:hAnsi="Times New Roman" w:cs="Times New Roman"/>
        </w:rPr>
      </w:pPr>
    </w:p>
    <w:p w:rsidR="00FF6B01" w:rsidRPr="006729F3" w:rsidRDefault="00FF6B01" w:rsidP="00FF6B01">
      <w:pPr>
        <w:pStyle w:val="1"/>
        <w:rPr>
          <w:rFonts w:ascii="Times New Roman" w:hAnsi="Times New Roman" w:cs="Times New Roman"/>
        </w:rPr>
      </w:pPr>
      <w:bookmarkStart w:id="0" w:name="sub_100"/>
      <w:r w:rsidRPr="006729F3">
        <w:rPr>
          <w:rFonts w:ascii="Times New Roman" w:hAnsi="Times New Roman" w:cs="Times New Roman"/>
        </w:rPr>
        <w:t>Раздел 1. Сведения о муниципальном недвижимом имуществе</w:t>
      </w:r>
    </w:p>
    <w:bookmarkEnd w:id="0"/>
    <w:p w:rsidR="00FF6B01" w:rsidRPr="006729F3" w:rsidRDefault="00FF6B01" w:rsidP="00FF6B01">
      <w:pPr>
        <w:rPr>
          <w:rFonts w:ascii="Times New Roman" w:hAnsi="Times New Roman" w:cs="Times New Roman"/>
        </w:rPr>
      </w:pPr>
    </w:p>
    <w:tbl>
      <w:tblPr>
        <w:tblW w:w="15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0"/>
        <w:gridCol w:w="1417"/>
        <w:gridCol w:w="1418"/>
        <w:gridCol w:w="1276"/>
        <w:gridCol w:w="1619"/>
        <w:gridCol w:w="1620"/>
        <w:gridCol w:w="1312"/>
        <w:gridCol w:w="1827"/>
        <w:gridCol w:w="15"/>
        <w:gridCol w:w="1677"/>
        <w:gridCol w:w="1417"/>
      </w:tblGrid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N</w:t>
            </w:r>
            <w:r w:rsidRPr="00675031">
              <w:rPr>
                <w:rFonts w:ascii="Times New Roman" w:hAnsi="Times New Roman" w:cs="Times New Roman"/>
              </w:rPr>
              <w:br/>
            </w:r>
            <w:proofErr w:type="gramStart"/>
            <w:r w:rsidRPr="00675031">
              <w:rPr>
                <w:rFonts w:ascii="Times New Roman" w:hAnsi="Times New Roman" w:cs="Times New Roman"/>
              </w:rPr>
              <w:t>п</w:t>
            </w:r>
            <w:proofErr w:type="gramEnd"/>
            <w:r w:rsidRPr="006750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 xml:space="preserve">Сведения о кадастровой стоимости недвижимого имущества, руб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5031">
              <w:rPr>
                <w:rFonts w:ascii="Times New Roman" w:hAnsi="Times New Roman" w:cs="Times New Roma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1</w:t>
            </w:r>
          </w:p>
        </w:tc>
      </w:tr>
      <w:tr w:rsidR="00FF6B01" w:rsidRPr="006729F3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  <w:p w:rsid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729F3">
              <w:rPr>
                <w:rFonts w:ascii="Times New Roman" w:hAnsi="Times New Roman" w:cs="Times New Roman"/>
                <w:b/>
              </w:rPr>
              <w:t>Автомобильные дороги местного значения</w:t>
            </w:r>
          </w:p>
          <w:p w:rsidR="00FF6B01" w:rsidRPr="006729F3" w:rsidRDefault="00FF6B01" w:rsidP="00DC6B60"/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</w:t>
            </w:r>
            <w:r w:rsidRPr="006729F3">
              <w:rPr>
                <w:rFonts w:ascii="Times New Roman" w:hAnsi="Times New Roman" w:cs="Times New Roman"/>
              </w:rPr>
              <w:lastRenderedPageBreak/>
              <w:t xml:space="preserve">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Омская </w:t>
            </w:r>
            <w:r w:rsidRPr="006729F3">
              <w:rPr>
                <w:rFonts w:ascii="Times New Roman" w:hAnsi="Times New Roman" w:cs="Times New Roman"/>
              </w:rPr>
              <w:lastRenderedPageBreak/>
              <w:t>область, Омский район, п. Октябрьский, ул. Зеленая от дома № 1 до дома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3</w:t>
            </w:r>
            <w:r w:rsidRPr="006729F3">
              <w:rPr>
                <w:rFonts w:ascii="Times New Roman" w:hAnsi="Times New Roman" w:cs="Times New Roman"/>
              </w:rPr>
              <w:lastRenderedPageBreak/>
              <w:t>01:2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Протяжен</w:t>
            </w:r>
            <w:r w:rsidRPr="006729F3">
              <w:rPr>
                <w:rFonts w:ascii="Times New Roman" w:hAnsi="Times New Roman" w:cs="Times New Roman"/>
              </w:rPr>
              <w:lastRenderedPageBreak/>
              <w:t xml:space="preserve">ность 473 кв.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9921,00/43</w:t>
            </w:r>
            <w:r>
              <w:rPr>
                <w:rFonts w:ascii="Times New Roman" w:hAnsi="Times New Roman" w:cs="Times New Roman"/>
              </w:rPr>
              <w:lastRenderedPageBreak/>
              <w:t>992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lastRenderedPageBreak/>
              <w:t>6 849 549,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Акт приема-</w:t>
            </w:r>
            <w:r w:rsidRPr="006729F3">
              <w:rPr>
                <w:rFonts w:ascii="Times New Roman" w:hAnsi="Times New Roman" w:cs="Times New Roman"/>
              </w:rPr>
              <w:lastRenderedPageBreak/>
              <w:t>передачи от 27.07.2011. Распоряжение Министерства имущественных отношений Омской области № 996-р от 11.07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Калининское </w:t>
            </w:r>
            <w:r w:rsidRPr="006729F3">
              <w:rPr>
                <w:rFonts w:ascii="Times New Roman" w:hAnsi="Times New Roman" w:cs="Times New Roman"/>
              </w:rPr>
              <w:lastRenderedPageBreak/>
              <w:t>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п. Октябрьский, ул. Северная от дома № 2 до дома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301:2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33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26,35/306926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4 771 341,99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Акт приема-передачи от 27.07.2011. Распоряжение Министерства имущественных отношений Омской области № 996-р от 11.07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дорог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п. Октябрьский, ул. Центральная от дома  1 до дома 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301:2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75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ind w:right="2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510,4/922572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0 886 258,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Акт приема-передачи от 27.07.2011. Распоряжение Министерства имущественных отношений Омской области № 996-р от 11.07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Омская область, Омский район, п. Октябрьский, ул. </w:t>
            </w:r>
            <w:r w:rsidRPr="006729F3">
              <w:rPr>
                <w:rFonts w:ascii="Times New Roman" w:hAnsi="Times New Roman" w:cs="Times New Roman"/>
              </w:rPr>
              <w:lastRenderedPageBreak/>
              <w:t>Новая, от дома № 2 до дома №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55:20:060301:2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345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705,3/409705,30</w:t>
            </w:r>
          </w:p>
          <w:p w:rsidR="00FF6B01" w:rsidRPr="001C3343" w:rsidRDefault="00FF6B01" w:rsidP="00DC6B60"/>
          <w:p w:rsidR="00FF6B01" w:rsidRDefault="00FF6B01" w:rsidP="00DC6B60"/>
          <w:p w:rsidR="00FF6B01" w:rsidRPr="001C3343" w:rsidRDefault="00FF6B01" w:rsidP="00DC6B6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 989 116,51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Акт приема-передачи от 27.07.2011. Распоряжение Министерства имущественны</w:t>
            </w:r>
            <w:r w:rsidRPr="006729F3">
              <w:rPr>
                <w:rFonts w:ascii="Times New Roman" w:hAnsi="Times New Roman" w:cs="Times New Roman"/>
              </w:rPr>
              <w:lastRenderedPageBreak/>
              <w:t>х отношений Омской области № 996-р от 11.07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муниципального района </w:t>
            </w:r>
            <w:r w:rsidRPr="006729F3">
              <w:rPr>
                <w:rFonts w:ascii="Times New Roman" w:hAnsi="Times New Roman" w:cs="Times New Roman"/>
              </w:rPr>
              <w:lastRenderedPageBreak/>
              <w:t xml:space="preserve">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_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д. Новая, ул. Центральная, от дома № 1 до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401:2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ротяженность 40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5 788 079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7.04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9F3">
              <w:rPr>
                <w:rFonts w:ascii="Times New Roman" w:hAnsi="Times New Roman" w:cs="Times New Roman"/>
              </w:rPr>
              <w:t>Сооружени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 (Дорога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672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д. Новая, ул. Зеленая, от дома № 1 до мастер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401:2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Протяженность 526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21,00/43992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7 620 877,89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6B01">
              <w:rPr>
                <w:rFonts w:ascii="Times New Roman" w:hAnsi="Times New Roman" w:cs="Times New Roman"/>
              </w:rPr>
              <w:t>Омская область, Омский район, д. Новая, ул. Молодежная, от ул. Зеленой до автомобильной дорог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401:2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ротяженность 22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3 176 158,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</w:t>
            </w:r>
          </w:p>
        </w:tc>
      </w:tr>
      <w:tr w:rsidR="00FF6B01" w:rsidRPr="006729F3" w:rsidTr="00DC6B60">
        <w:trPr>
          <w:trHeight w:val="45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Объездная дорога с. Калинино от дороги Омск-Калинино до ул. 60 лет ВЛКСМ, ул.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3625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53 206 000,53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84399E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Берникова, от объездной  дороги до дома №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135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6 515 260,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3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с. Калинино, ул. 60 лет ВЛКСМ, от </w:t>
            </w:r>
            <w:r w:rsidRPr="00FF6B01">
              <w:rPr>
                <w:rFonts w:ascii="Times New Roman" w:hAnsi="Times New Roman" w:cs="Times New Roman"/>
              </w:rPr>
              <w:lastRenderedPageBreak/>
              <w:t>объездной дороги до дом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101:2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135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6 515 260,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</w:t>
            </w:r>
          </w:p>
        </w:tc>
      </w:tr>
      <w:tr w:rsidR="00FF6B01" w:rsidRPr="0084399E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с. Калинино, ул. </w:t>
            </w:r>
            <w:proofErr w:type="spellStart"/>
            <w:r w:rsidRPr="00FF6B01">
              <w:rPr>
                <w:rFonts w:ascii="Times New Roman" w:hAnsi="Times New Roman" w:cs="Times New Roman"/>
              </w:rPr>
              <w:t>Суденческ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, от ул. Омской до объездной дорог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8 696,6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39 105 618,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</w:t>
            </w:r>
          </w:p>
        </w:tc>
      </w:tr>
      <w:tr w:rsidR="00FF6B01" w:rsidRPr="0084399E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д. Серебряковка. От автодороги </w:t>
            </w:r>
            <w:proofErr w:type="gramStart"/>
            <w:r w:rsidRPr="00FF6B01">
              <w:rPr>
                <w:rFonts w:ascii="Times New Roman" w:hAnsi="Times New Roman" w:cs="Times New Roman"/>
              </w:rPr>
              <w:t>Омска-Калинино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до дома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00000:2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755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0 959 237,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</w:t>
            </w:r>
            <w:proofErr w:type="gramStart"/>
            <w:r w:rsidRPr="00FF6B01">
              <w:rPr>
                <w:rFonts w:ascii="Times New Roman" w:hAnsi="Times New Roman" w:cs="Times New Roman"/>
              </w:rPr>
              <w:t>.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6B01">
              <w:rPr>
                <w:rFonts w:ascii="Times New Roman" w:hAnsi="Times New Roman" w:cs="Times New Roman"/>
              </w:rPr>
              <w:t>д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. Серебряковка, ул.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Ленсн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. От въезда до дома №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00000:2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2538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37 144 153,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10.01.2020, № 2-264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Калининское сельское поселение Омского муниципального района 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_</w:t>
            </w:r>
          </w:p>
        </w:tc>
      </w:tr>
      <w:tr w:rsidR="00FF6B01" w:rsidRPr="0084399E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Сооружение (дорога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</w:t>
            </w:r>
            <w:proofErr w:type="gramStart"/>
            <w:r w:rsidRPr="00FF6B01">
              <w:rPr>
                <w:rFonts w:ascii="Times New Roman" w:hAnsi="Times New Roman" w:cs="Times New Roman"/>
              </w:rPr>
              <w:t>.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6B01">
              <w:rPr>
                <w:rFonts w:ascii="Times New Roman" w:hAnsi="Times New Roman" w:cs="Times New Roman"/>
              </w:rPr>
              <w:t>д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. Серебряковка, ул. Центральная, от въезда до дома № 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00000:2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095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5 929 595,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06.09.2019 № 2-179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с. Калинино, ул. Омская от ул. Лесная до дома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622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2 054 343,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4.03.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Омской области № 165-р от 08.02.2017 «О разграничении имущества, находящегося в муниципальной  собственности, между Омским муниципальным районом Омской области и Калининским сельским поселением Омского муниципального района </w:t>
            </w:r>
            <w:r w:rsidRPr="00FF6B01">
              <w:rPr>
                <w:rFonts w:ascii="Times New Roman" w:hAnsi="Times New Roman" w:cs="Times New Roman"/>
              </w:rPr>
              <w:lastRenderedPageBreak/>
              <w:t>Омской област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</w:t>
            </w:r>
          </w:p>
        </w:tc>
      </w:tr>
      <w:tr w:rsidR="00FF6B01" w:rsidRPr="0084399E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</w:t>
            </w:r>
            <w:proofErr w:type="gramStart"/>
            <w:r w:rsidRPr="00FF6B01">
              <w:rPr>
                <w:rFonts w:ascii="Times New Roman" w:hAnsi="Times New Roman" w:cs="Times New Roman"/>
              </w:rPr>
              <w:t>.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6B01">
              <w:rPr>
                <w:rFonts w:ascii="Times New Roman" w:hAnsi="Times New Roman" w:cs="Times New Roman"/>
              </w:rPr>
              <w:t>с</w:t>
            </w:r>
            <w:proofErr w:type="gramEnd"/>
            <w:r w:rsidRPr="00FF6B01">
              <w:rPr>
                <w:rFonts w:ascii="Times New Roman" w:hAnsi="Times New Roman" w:cs="Times New Roman"/>
              </w:rPr>
              <w:t>. Калинино, ул. Лесная от объездной дороги до дома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880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3 661 881,01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65-р от 08.02.2017 «О разграничении имущества, находящегося в муниципальной  собственности, между Омским муниципальным районом Омской области и Калининским сельским поселением Омского муниципального района Омской област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</w:r>
            <w:r w:rsidRPr="00FF6B01">
              <w:rPr>
                <w:rFonts w:ascii="Times New Roman" w:hAnsi="Times New Roman" w:cs="Times New Roman"/>
              </w:rPr>
              <w:softHyphen/>
              <w:t xml:space="preserve"> 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_</w:t>
            </w:r>
          </w:p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  <w:p w:rsidR="00FF6B01" w:rsidRPr="00FF6B01" w:rsidRDefault="00FF6B01" w:rsidP="00DC6B60"/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с. Калинино, ул. </w:t>
            </w:r>
            <w:r w:rsidRPr="00FF6B01">
              <w:rPr>
                <w:rFonts w:ascii="Times New Roman" w:hAnsi="Times New Roman" w:cs="Times New Roman"/>
              </w:rPr>
              <w:lastRenderedPageBreak/>
              <w:t>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101:3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585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8 480 140,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Решение Омского районного суда Омской области, вступившее в </w:t>
            </w:r>
            <w:r w:rsidRPr="00FF6B01">
              <w:rPr>
                <w:rFonts w:ascii="Times New Roman" w:hAnsi="Times New Roman" w:cs="Times New Roman"/>
              </w:rPr>
              <w:lastRenderedPageBreak/>
              <w:t>силу 10.01.2020, № 2-264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муниципального района 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</w:tr>
      <w:tr w:rsidR="00FF6B01" w:rsidRPr="0084399E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Ленина, от объездной дороги до дома №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688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4 628 219,34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10.01.2020, № 2-264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</w:t>
            </w:r>
            <w:proofErr w:type="spellStart"/>
            <w:r w:rsidRPr="00FF6B01"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 дор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Советская, от объездной дороги до торгового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693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0 054 568,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, вступившее в силу 10.01.2020, № 2-2643/2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</w:t>
            </w:r>
          </w:p>
        </w:tc>
      </w:tr>
      <w:tr w:rsidR="00FF6B01" w:rsidRPr="006729F3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  <w:p w:rsid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729F3">
              <w:rPr>
                <w:rFonts w:ascii="Times New Roman" w:hAnsi="Times New Roman" w:cs="Times New Roman"/>
                <w:b/>
              </w:rPr>
              <w:t>Объекты водопроводно-канализационного хозяйства и земельные участки под ни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t>(переданы в муниципальную собственность Омского муниципального района Омской области согласно распоряжению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)</w:t>
            </w:r>
            <w:proofErr w:type="gramEnd"/>
          </w:p>
          <w:p w:rsidR="00FF6B01" w:rsidRPr="006729F3" w:rsidRDefault="00FF6B01" w:rsidP="00DC6B60"/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с. </w:t>
            </w:r>
            <w:r w:rsidRPr="00FF6B01">
              <w:rPr>
                <w:rFonts w:ascii="Times New Roman" w:hAnsi="Times New Roman" w:cs="Times New Roman"/>
              </w:rPr>
              <w:lastRenderedPageBreak/>
              <w:t>Калинино, ул. 60 лет ВЛК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701: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466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477,22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1.10.2020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Договор безвозмездной передачи (пожертвовани</w:t>
            </w:r>
            <w:r w:rsidRPr="00FF6B01">
              <w:rPr>
                <w:rFonts w:ascii="Times New Roman" w:hAnsi="Times New Roman" w:cs="Times New Roman"/>
              </w:rPr>
              <w:lastRenderedPageBreak/>
              <w:t>я) недвижимого и движимого имущества № 1 от 21.08.2020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 / 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муниципального района Омской области / Омский муниципальный район 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Земельный участок (для размещени</w:t>
            </w:r>
            <w:r w:rsidRPr="001C1127">
              <w:rPr>
                <w:rFonts w:ascii="Times New Roman" w:hAnsi="Times New Roman" w:cs="Times New Roman"/>
              </w:rPr>
              <w:lastRenderedPageBreak/>
              <w:t xml:space="preserve">я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водонасосной</w:t>
            </w:r>
            <w:proofErr w:type="spellEnd"/>
            <w:r w:rsidRPr="001C1127">
              <w:rPr>
                <w:rFonts w:ascii="Times New Roman" w:hAnsi="Times New Roman" w:cs="Times New Roman"/>
              </w:rPr>
              <w:t xml:space="preserve"> стан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 xml:space="preserve">Омская область, Омский район, с. </w:t>
            </w:r>
            <w:r w:rsidRPr="001C1127">
              <w:rPr>
                <w:rFonts w:ascii="Times New Roman" w:hAnsi="Times New Roman" w:cs="Times New Roman"/>
              </w:rPr>
              <w:lastRenderedPageBreak/>
              <w:t>Калинино, ул. Советская, д.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55:20:060301:2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4 265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кв.м</w:t>
            </w:r>
            <w:proofErr w:type="spellEnd"/>
            <w:r w:rsidRPr="001C1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2651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329 044,75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01.10.2020 / 05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Договор безвозмездной передачи (пожертвовани</w:t>
            </w:r>
            <w:r w:rsidRPr="001C1127">
              <w:rPr>
                <w:rFonts w:ascii="Times New Roman" w:hAnsi="Times New Roman" w:cs="Times New Roman"/>
              </w:rPr>
              <w:lastRenderedPageBreak/>
              <w:t xml:space="preserve">я) недвижимого и движимого имущества № 1 от 21.08.2020 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</w:t>
            </w:r>
            <w:r w:rsidRPr="001C1127">
              <w:rPr>
                <w:rFonts w:ascii="Times New Roman" w:hAnsi="Times New Roman" w:cs="Times New Roman"/>
              </w:rPr>
              <w:lastRenderedPageBreak/>
              <w:t xml:space="preserve">муниципального района Омской области </w:t>
            </w:r>
            <w:r w:rsidRPr="001C1127"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Здание (нежилое, здание КНС-10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Омская область, Омский район, с. </w:t>
            </w:r>
            <w:r w:rsidRPr="001C1127">
              <w:rPr>
                <w:rFonts w:ascii="Times New Roman" w:hAnsi="Times New Roman" w:cs="Times New Roman"/>
              </w:rPr>
              <w:lastRenderedPageBreak/>
              <w:t>Калинино, ул. 60 лет ВЛКСМ, д.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55:20:060101:3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44,5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кв.м</w:t>
            </w:r>
            <w:proofErr w:type="spellEnd"/>
            <w:r w:rsidRPr="001C1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2135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3 8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01.10.2020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Договор безвозмездной передачи (пожертвовани</w:t>
            </w:r>
            <w:r w:rsidRPr="001C1127">
              <w:rPr>
                <w:rFonts w:ascii="Times New Roman" w:hAnsi="Times New Roman" w:cs="Times New Roman"/>
              </w:rPr>
              <w:lastRenderedPageBreak/>
              <w:t xml:space="preserve">я) недвижимого и движимого имущества № 1 от 21.08.2020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 / 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 xml:space="preserve">Оперативное управление за МБУ «Управление </w:t>
            </w:r>
            <w:r w:rsidRPr="001C1127">
              <w:rPr>
                <w:rFonts w:ascii="Times New Roman" w:hAnsi="Times New Roman" w:cs="Times New Roman"/>
              </w:rPr>
              <w:lastRenderedPageBreak/>
              <w:t>ЖКХ и благоустройства Калининского сельского поселения Омского муниципального района 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перативного управления»). </w:t>
            </w:r>
            <w:proofErr w:type="gramEnd"/>
          </w:p>
          <w:p w:rsidR="00FF6B01" w:rsidRPr="001C1127" w:rsidRDefault="00FF6B01" w:rsidP="00DC6B60">
            <w:pPr>
              <w:ind w:firstLine="19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Изъято 25.04.2022</w:t>
            </w:r>
          </w:p>
          <w:p w:rsidR="00FF6B01" w:rsidRPr="001C1127" w:rsidRDefault="00FF6B01" w:rsidP="00DC6B60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Здание (нежилое, водонасосная стан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Омская область, Омский район, п. Октябрьский, ул. Зеленая, д.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55:20:060301:2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кв.м</w:t>
            </w:r>
            <w:proofErr w:type="spellEnd"/>
            <w:r w:rsidRPr="001C1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391078,95/232203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31 626,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01.10.2020 / 05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Договор безвозмездной передачи (пожертвования) недвижимого и движимого имущества № 1 от 21.08.2020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</w:t>
            </w:r>
            <w:r w:rsidRPr="001C1127">
              <w:rPr>
                <w:rFonts w:ascii="Times New Roman" w:hAnsi="Times New Roman" w:cs="Times New Roman"/>
              </w:rPr>
              <w:lastRenderedPageBreak/>
              <w:t>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Изъято 25.04.2022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Здание (нежилое, здание КНС 7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Омская область, Омский район, с. Калинино, ул. 60 лет ВЛКСМ, д.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55:20:060101:3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45,7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кв.м</w:t>
            </w:r>
            <w:proofErr w:type="spellEnd"/>
            <w:r w:rsidRPr="001C1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2135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76 37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01.10.2020 / 05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Договор безвозмездной передачи (пожертвования) недвижимого и движимого имущества № 1 от 21.08.2020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  / Распоряжение Министерства имущественны</w:t>
            </w:r>
            <w:r w:rsidRPr="001C1127">
              <w:rPr>
                <w:rFonts w:ascii="Times New Roman" w:hAnsi="Times New Roman" w:cs="Times New Roman"/>
              </w:rPr>
              <w:lastRenderedPageBreak/>
              <w:t>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 xml:space="preserve">Оперативное управление за МБУ «Управление ЖКХ и благоустройства Калининского сельского поселения Омского муниципального района </w:t>
            </w:r>
            <w:r w:rsidRPr="001C1127">
              <w:rPr>
                <w:rFonts w:ascii="Times New Roman" w:hAnsi="Times New Roman" w:cs="Times New Roman"/>
              </w:rPr>
              <w:lastRenderedPageBreak/>
              <w:t>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Сооружение (канализационные напорные сети, канализационные самотечные сети 1700 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t>Омская область, Омский район, с. Калинино, от водобойного колодца по ул. 60 лет ВЛКСМ, ул. Омской, ул. Лесной, канализационные напорные сети, канализационные самотечные сети 1700 м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55:20:060101:3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Протяженность 3 140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506095,00/28678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 952 023,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02.10.2007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Закон Омской области от 14.05.2007 № 880-ОЗ «О разграничении имущества, находящегося в муниципальной собственности, между Омским муниципальным районом Омской области и входящими в его состав поселениями Омской области», акт приема-передачи от 01.08.2008, б/</w:t>
            </w:r>
            <w:proofErr w:type="gramStart"/>
            <w:r w:rsidRPr="001C1127">
              <w:rPr>
                <w:rFonts w:ascii="Times New Roman" w:hAnsi="Times New Roman" w:cs="Times New Roman"/>
              </w:rPr>
              <w:t>н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 / Распоряжение Министерства имущественных отношений Омской области от 28.06.2022 № 901-р «О разграничении имущества, находящегося в </w:t>
            </w:r>
            <w:r w:rsidRPr="001C1127">
              <w:rPr>
                <w:rFonts w:ascii="Times New Roman" w:hAnsi="Times New Roman" w:cs="Times New Roman"/>
              </w:rPr>
              <w:lastRenderedPageBreak/>
              <w:t>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2021 года «О закреплении имущества на праве оперативного управления»).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Сооружение (водопроводные се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д. Серебряковка от ВК1/ПГ (возле конюшни) до ВК17/П</w:t>
            </w:r>
            <w:proofErr w:type="gramStart"/>
            <w:r w:rsidRPr="00FF6B01">
              <w:rPr>
                <w:rFonts w:ascii="Times New Roman" w:hAnsi="Times New Roman" w:cs="Times New Roman"/>
              </w:rPr>
              <w:t>Г(</w:t>
            </w:r>
            <w:proofErr w:type="gramEnd"/>
            <w:r w:rsidRPr="00FF6B01">
              <w:rPr>
                <w:rFonts w:ascii="Times New Roman" w:hAnsi="Times New Roman" w:cs="Times New Roman"/>
              </w:rPr>
              <w:t>севернее конюш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00000:2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ротяженность 4736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 452 478,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30.08.2010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от 28.06.2022 № 901-р «О разграничении имущества, находящегося в муниципально</w:t>
            </w:r>
            <w:r w:rsidRPr="00FF6B01">
              <w:rPr>
                <w:rFonts w:ascii="Times New Roman" w:hAnsi="Times New Roman" w:cs="Times New Roman"/>
              </w:rPr>
              <w:lastRenderedPageBreak/>
              <w:t>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6B01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FF6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</w:t>
            </w:r>
            <w:r w:rsidRPr="00FF6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FF6B01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Сооружение (Сети водопровода и кан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t xml:space="preserve">Омская область, Омский район, с. Калинино, от ВНС ОАО «Омский </w:t>
            </w:r>
            <w:r w:rsidRPr="001C1127">
              <w:rPr>
                <w:rFonts w:ascii="Times New Roman" w:hAnsi="Times New Roman" w:cs="Times New Roman"/>
              </w:rPr>
              <w:lastRenderedPageBreak/>
              <w:t>бекон» по ул. Лесная, ул. Омская, ул. Гагарина, ул. Студенческая, ул. Ленина, ул. Советская, ул.60 лет ВЛКСМ, ул. Школьная, ул. Берднико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55:20:060101:3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Протяженность 9263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9172104,85/2684173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8 708 468,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30.08.2010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 xml:space="preserve">/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</w:t>
            </w:r>
            <w:r w:rsidRPr="001C1127">
              <w:rPr>
                <w:rFonts w:ascii="Times New Roman" w:hAnsi="Times New Roman" w:cs="Times New Roman"/>
              </w:rPr>
              <w:lastRenderedPageBreak/>
              <w:t>о сельского поселения Омского муниципального района 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дание КНС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60 лет ВЛКСМ, д.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31,7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2 712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1.04.2011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</w:t>
            </w:r>
            <w:r w:rsidRPr="00FF6B01">
              <w:rPr>
                <w:rFonts w:ascii="Times New Roman" w:hAnsi="Times New Roman" w:cs="Times New Roman"/>
              </w:rPr>
              <w:lastRenderedPageBreak/>
              <w:t>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6B01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FF6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</w:t>
            </w:r>
            <w:r w:rsidRPr="00FF6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FF6B01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дание КНС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Лесная, д.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2 240,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3.04.2011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94-р от 09.02.2011, акт приема-передачи от 21.02.2011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Омской области от </w:t>
            </w:r>
            <w:r w:rsidRPr="00FF6B01">
              <w:rPr>
                <w:rFonts w:ascii="Times New Roman" w:hAnsi="Times New Roman" w:cs="Times New Roman"/>
              </w:rPr>
              <w:lastRenderedPageBreak/>
              <w:t>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6B01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FF6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</w:t>
            </w:r>
            <w:r w:rsidRPr="00FF6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FF6B01">
              <w:rPr>
                <w:rFonts w:ascii="Times New Roman" w:hAnsi="Times New Roman" w:cs="Times New Roman"/>
              </w:rPr>
              <w:t xml:space="preserve"> Изъято 25.04.2022 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FF6B01" w:rsidRPr="00930AA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</w:pPr>
            <w:r w:rsidRPr="001C1127">
              <w:lastRenderedPageBreak/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Здание (водонасосная стан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Омская область, Омский район, д. </w:t>
            </w:r>
            <w:r w:rsidRPr="001C1127">
              <w:rPr>
                <w:rFonts w:ascii="Times New Roman" w:hAnsi="Times New Roman" w:cs="Times New Roman"/>
              </w:rPr>
              <w:lastRenderedPageBreak/>
              <w:t>Серебря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55:20:060201:2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45,3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кв.м</w:t>
            </w:r>
            <w:proofErr w:type="spellEnd"/>
            <w:r w:rsidRPr="001C1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391078,95/232203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7 330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22.10.2012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</w:t>
            </w:r>
            <w:r w:rsidRPr="001C1127">
              <w:rPr>
                <w:rFonts w:ascii="Times New Roman" w:hAnsi="Times New Roman" w:cs="Times New Roman"/>
              </w:rPr>
              <w:lastRenderedPageBreak/>
              <w:t>Омской области № 1167-р от 09.08.2012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 xml:space="preserve">Оперативное управление за МБУ «Управление </w:t>
            </w:r>
            <w:r w:rsidRPr="001C1127">
              <w:rPr>
                <w:rFonts w:ascii="Times New Roman" w:hAnsi="Times New Roman" w:cs="Times New Roman"/>
              </w:rPr>
              <w:lastRenderedPageBreak/>
              <w:t>ЖКХ и благоустройства Калининского сельского поселения Омского муниципального района 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перативного управления»).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930AA1" w:rsidRDefault="00FF6B01" w:rsidP="00DC6B60">
            <w:pPr>
              <w:pStyle w:val="ab"/>
              <w:jc w:val="center"/>
            </w:pPr>
            <w:r w:rsidRPr="001C1127">
              <w:lastRenderedPageBreak/>
              <w:t>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Сооружение (скваж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Омская область, Омский район, д. Серебряковка, ул. Лесная, д. 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55:20:060201:2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0,1 </w:t>
            </w:r>
            <w:proofErr w:type="spellStart"/>
            <w:r w:rsidRPr="001C1127">
              <w:rPr>
                <w:rFonts w:ascii="Times New Roman" w:hAnsi="Times New Roman" w:cs="Times New Roman"/>
              </w:rPr>
              <w:t>кв.м</w:t>
            </w:r>
            <w:proofErr w:type="spellEnd"/>
            <w:r w:rsidRPr="001C1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226650,10/226520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76 332,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30.08.2010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  <w:p w:rsidR="00FF6B01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Омской области от 28.06.2022 № 901-р «О разграничении имущества, находящегося в муниципальной собственности, между Омским муниципальным районом и </w:t>
            </w:r>
            <w:r w:rsidRPr="001C1127">
              <w:rPr>
                <w:rFonts w:ascii="Times New Roman" w:hAnsi="Times New Roman" w:cs="Times New Roman"/>
              </w:rPr>
              <w:lastRenderedPageBreak/>
              <w:t>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>Оперативное управление за МБУ «Управление ЖКХ и благоустройства Калининского сельского поселения Омского муниципального района 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говор о закреплении муниципального имущества на праве оперативного управления за муниципальным бюджетным 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Сооружение (сети водопровода и кан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Омская область, Омский район, п. Октябрьский, от площади водопроводных сооружений до пти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55:20:060301:2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Протяженность 2329 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2558740,00/2431219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 189 573,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30.08.2010 / 06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/ </w:t>
            </w:r>
          </w:p>
          <w:p w:rsidR="00FF6B01" w:rsidRPr="001C1127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 xml:space="preserve">Распоряжение Министерства имущественных отношений </w:t>
            </w:r>
            <w:r w:rsidRPr="001C1127">
              <w:rPr>
                <w:rFonts w:ascii="Times New Roman" w:hAnsi="Times New Roman" w:cs="Times New Roman"/>
              </w:rPr>
              <w:lastRenderedPageBreak/>
              <w:t>Омской области от 28.06.2022 № 901-р «О разграничении имущества, находящегося в муниципальной собственности, между Омским муниципальным районом и Калининским сельским поселением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127">
              <w:rPr>
                <w:rFonts w:ascii="Times New Roman" w:hAnsi="Times New Roman" w:cs="Times New Roman"/>
              </w:rPr>
              <w:lastRenderedPageBreak/>
              <w:t xml:space="preserve">Оперативное управление за МБУ «Управление ЖКХ и благоустройства Калининского сельского поселения Омского муниципального района </w:t>
            </w:r>
            <w:r w:rsidRPr="001C1127">
              <w:rPr>
                <w:rFonts w:ascii="Times New Roman" w:hAnsi="Times New Roman" w:cs="Times New Roman"/>
              </w:rPr>
              <w:lastRenderedPageBreak/>
              <w:t>Омской области» (</w:t>
            </w:r>
            <w:r w:rsidRPr="001C11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овор о закреплении муниципального имущества на праве оперативного управления за муниципальным бюджетным учреждением от 21 июня 2021 года, распоряжение Главы Калининского сельского поселения № 44 от 21 июня 2021 года «О закреплении имущества на праве оперативного управления»).</w:t>
            </w:r>
            <w:proofErr w:type="gramEnd"/>
            <w:r w:rsidRPr="001C1127">
              <w:rPr>
                <w:rFonts w:ascii="Times New Roman" w:hAnsi="Times New Roman" w:cs="Times New Roman"/>
              </w:rPr>
              <w:t xml:space="preserve"> Изъято 25.04.2022</w:t>
            </w:r>
          </w:p>
          <w:p w:rsidR="00FF6B01" w:rsidRPr="001C1127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t>/ Омский муниципальный район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C1127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FF6B01" w:rsidRPr="00930AA1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Pr="00487A32" w:rsidRDefault="00FF6B01" w:rsidP="00DC6B60">
            <w:pPr>
              <w:pStyle w:val="ab"/>
              <w:jc w:val="center"/>
              <w:rPr>
                <w:b/>
                <w:highlight w:val="green"/>
              </w:rPr>
            </w:pPr>
            <w:r w:rsidRPr="00487A32">
              <w:rPr>
                <w:b/>
              </w:rPr>
              <w:lastRenderedPageBreak/>
              <w:t xml:space="preserve">Газопроводы </w:t>
            </w:r>
          </w:p>
        </w:tc>
      </w:tr>
      <w:tr w:rsidR="00FF6B01" w:rsidRPr="00930AA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Сооружение (распределительный газопровод в п. Октябрьский Омского района Ом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proofErr w:type="gramStart"/>
            <w:r w:rsidRPr="00FF6B01">
              <w:t>Омская область, Омский район, п. Октябрьский, ул. Центральная, ул. Новая, ул. Северная, ул. Производственная, ул. Зеле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55:20:060301: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 xml:space="preserve">Протяженность 5 145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4 812 043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08.10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 xml:space="preserve">Разрешение на ввод в эксплуатацию № 3 от 07.06.2013, выданное Администрацией Калининского сельского поселения Омского муниципального района Омской области, Постановление Администрации Калининского сельского поселения Омского муниципального района Омской области  № 61 от 30.07.2019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ООО «МЕЖОБЛГАЗ», ИНН 5503220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930AA1" w:rsidRDefault="00FF6B01" w:rsidP="00DC6B60">
            <w:pPr>
              <w:pStyle w:val="ab"/>
              <w:jc w:val="center"/>
            </w:pPr>
            <w:r w:rsidRPr="00FF6B01">
              <w:t xml:space="preserve">Договор аренды муниципального имущества, заключенный с ООО «МЕЖОБЛГАЗ», зарегистрирован 04.06.2021,  сроком на 60 месяцев </w:t>
            </w:r>
            <w:proofErr w:type="gramStart"/>
            <w:r w:rsidRPr="00FF6B01">
              <w:t>с даты регистрации</w:t>
            </w:r>
            <w:proofErr w:type="gramEnd"/>
          </w:p>
        </w:tc>
      </w:tr>
      <w:tr w:rsid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Сооружение (газопров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Омская область, Омский район, с. 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55:20:060101:3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 xml:space="preserve">15 426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rPr>
                <w:rFonts w:ascii="Calibri" w:hAnsi="Calibri"/>
                <w:color w:val="000000"/>
                <w:shd w:val="clear" w:color="auto" w:fill="F8F9FA"/>
              </w:rPr>
              <w:t>44 410 219,92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>15.09.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t xml:space="preserve">Разрешение на ввод объекта в эксплуатацию № </w:t>
            </w:r>
            <w:r w:rsidRPr="00FF6B01">
              <w:rPr>
                <w:lang w:val="en-US"/>
              </w:rPr>
              <w:t>RU</w:t>
            </w:r>
            <w:r w:rsidRPr="00FF6B01">
              <w:t xml:space="preserve"> 55520306 «8» от 17.10.2013. </w:t>
            </w:r>
            <w:r w:rsidRPr="00FF6B01">
              <w:lastRenderedPageBreak/>
              <w:t xml:space="preserve">выданное Администрацией Калининского сельского поселения Омского муниципального района Омской области, Разрешение на ввод объекта в эксплуатацию № </w:t>
            </w:r>
            <w:r w:rsidRPr="00FF6B01">
              <w:rPr>
                <w:lang w:val="en-US"/>
              </w:rPr>
              <w:t>RU</w:t>
            </w:r>
            <w:r w:rsidRPr="00FF6B01">
              <w:t xml:space="preserve"> 55520306 «1» от 09.01.2013. выданное Администрацией Калининского сельского поселения Омского муниципального района Ом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</w:pPr>
            <w:r w:rsidRPr="00FF6B01">
              <w:lastRenderedPageBreak/>
              <w:t>ООО «МЕЖОБЛГАЗ», ИНН 5503220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5518A6" w:rsidRDefault="00FF6B01" w:rsidP="00DC6B60">
            <w:pPr>
              <w:pStyle w:val="ab"/>
              <w:jc w:val="center"/>
            </w:pPr>
            <w:r w:rsidRPr="00FF6B01">
              <w:t xml:space="preserve">Договор аренды объектов недвижимого имущества </w:t>
            </w:r>
            <w:r w:rsidRPr="00FF6B01">
              <w:lastRenderedPageBreak/>
              <w:t xml:space="preserve">– объект сеть газораспределения </w:t>
            </w:r>
            <w:proofErr w:type="gramStart"/>
            <w:r w:rsidRPr="00FF6B01">
              <w:t>в</w:t>
            </w:r>
            <w:proofErr w:type="gramEnd"/>
            <w:r w:rsidRPr="00FF6B01">
              <w:t xml:space="preserve"> </w:t>
            </w:r>
            <w:proofErr w:type="gramStart"/>
            <w:r w:rsidRPr="00FF6B01">
              <w:t>с</w:t>
            </w:r>
            <w:proofErr w:type="gramEnd"/>
            <w:r w:rsidRPr="00FF6B01">
              <w:t>. Калинино Омского района Омской области, находящегося в муниципальной собственности от 01.11.2017 года, действует до 30.10.2022 года.</w:t>
            </w:r>
            <w:r w:rsidRPr="005518A6">
              <w:t xml:space="preserve"> </w:t>
            </w:r>
          </w:p>
        </w:tc>
      </w:tr>
      <w:tr w:rsidR="00FF6B01" w:rsidRPr="006729F3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b/>
              </w:rPr>
            </w:pPr>
          </w:p>
          <w:p w:rsidR="00FF6B01" w:rsidRPr="006729F3" w:rsidRDefault="00FF6B01" w:rsidP="00DC6B60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дминистративное здание</w:t>
            </w:r>
            <w:r w:rsidRPr="006729F3">
              <w:rPr>
                <w:b/>
              </w:rPr>
              <w:t xml:space="preserve">, Дом Культуры, </w:t>
            </w:r>
            <w:r>
              <w:rPr>
                <w:b/>
              </w:rPr>
              <w:t xml:space="preserve">здание </w:t>
            </w:r>
            <w:proofErr w:type="spellStart"/>
            <w:r w:rsidRPr="006729F3">
              <w:rPr>
                <w:b/>
              </w:rPr>
              <w:t>автогараж</w:t>
            </w:r>
            <w:r>
              <w:rPr>
                <w:b/>
              </w:rPr>
              <w:t>а</w:t>
            </w:r>
            <w:proofErr w:type="spellEnd"/>
            <w:r w:rsidRPr="006729F3">
              <w:rPr>
                <w:b/>
              </w:rPr>
              <w:t xml:space="preserve">, памятник и земельные участки под ними </w:t>
            </w:r>
          </w:p>
          <w:p w:rsidR="00FF6B01" w:rsidRPr="006729F3" w:rsidRDefault="00FF6B01" w:rsidP="00DC6B60">
            <w:pPr>
              <w:rPr>
                <w:b/>
              </w:rPr>
            </w:pP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емельный участок (под зданием 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администрац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Омская область, Омский район, с. </w:t>
            </w:r>
            <w:r w:rsidRPr="00FF6B01">
              <w:rPr>
                <w:rFonts w:ascii="Times New Roman" w:hAnsi="Times New Roman" w:cs="Times New Roman"/>
              </w:rPr>
              <w:lastRenderedPageBreak/>
              <w:t>Калинино, ул. Советская, д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101:3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694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602 962,36 </w:t>
            </w:r>
            <w:proofErr w:type="gramStart"/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8.06.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акон Омской области «О разграничении имущества, </w:t>
            </w:r>
            <w:r w:rsidRPr="00FF6B01">
              <w:rPr>
                <w:rFonts w:ascii="Times New Roman" w:hAnsi="Times New Roman" w:cs="Times New Roman"/>
              </w:rPr>
              <w:lastRenderedPageBreak/>
              <w:t>находящегося в муниципальной собственности, между Омским муниципальным районом Омской области и входящими в его состав поселениями Омской области» №882-ОЗ от 14.05.2007, акт приема-передачи от 01.08.20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Калининское сельское поселение Омского </w:t>
            </w:r>
            <w:r w:rsidRPr="00FF6B01">
              <w:rPr>
                <w:rFonts w:ascii="Times New Roman" w:hAnsi="Times New Roman" w:cs="Times New Roman"/>
              </w:rPr>
              <w:lastRenderedPageBreak/>
              <w:t>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емельный участок (под зданием Дома культур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Советская, д 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5409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</w:t>
            </w:r>
            <w:proofErr w:type="gramStart"/>
            <w:r w:rsidRPr="00FF6B0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218 918,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, 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Калининское сельское поселение Омского муниципального района 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дание 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Советская, д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790,9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600,00/248226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2 045 077,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01.10.20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Закон Омской области «О разграничении имущества, находящегося в муниципальной собственности, между Омским муниципальным районом Омской области и входящими в его состав поселениями Омской области» №882-ОЗ от 14.05.2007, акт приема-передачи от 01.08.2007, б/</w:t>
            </w:r>
            <w:proofErr w:type="gramStart"/>
            <w:r w:rsidRPr="006729F3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перативное управление МКУ «Хозяйственное управление Администрации Калининского сельского поселения Омского муниципального района Ом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</w:t>
            </w:r>
          </w:p>
        </w:tc>
      </w:tr>
      <w:tr w:rsid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 xml:space="preserve">38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 xml:space="preserve">Здание </w:t>
            </w:r>
            <w:proofErr w:type="spellStart"/>
            <w:r w:rsidRPr="005A4CEF">
              <w:t>автогаража</w:t>
            </w:r>
            <w:proofErr w:type="spellEnd"/>
            <w:r w:rsidRPr="005A4CEF">
              <w:t xml:space="preserve">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proofErr w:type="gramStart"/>
            <w:r w:rsidRPr="005A4CEF">
              <w:t xml:space="preserve">Омская область, Омский район, с. Калинино, ул. 60 лет ВЛКСМ, д. ½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6C177E">
            <w:pPr>
              <w:pStyle w:val="ab"/>
              <w:jc w:val="center"/>
            </w:pPr>
            <w:r w:rsidRPr="005A4CEF">
              <w:t>55:20:060101:</w:t>
            </w:r>
            <w:r w:rsidR="006C177E">
              <w:t>3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 xml:space="preserve">1026,3 </w:t>
            </w:r>
            <w:proofErr w:type="spellStart"/>
            <w:r w:rsidRPr="005A4CEF">
              <w:t>кв.м</w:t>
            </w:r>
            <w:proofErr w:type="spellEnd"/>
            <w:r w:rsidRPr="005A4CEF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>1170560,00/913950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>9 434 493,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>05.12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>Распоряжение Министерства имущественных отношений Омской области № 2240-р от 12.09.2014, акт приема-передачи от 22.10.2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5A4CEF" w:rsidRDefault="00FF6B01" w:rsidP="00DC6B60">
            <w:pPr>
              <w:pStyle w:val="ab"/>
              <w:jc w:val="center"/>
            </w:pPr>
            <w:r w:rsidRPr="005A4CEF">
              <w:t xml:space="preserve">Калининское сельское поселение Омского муниципального района Ом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5518A6" w:rsidRDefault="00FF6B01" w:rsidP="00DC6B60">
            <w:pPr>
              <w:pStyle w:val="ab"/>
              <w:jc w:val="center"/>
            </w:pPr>
            <w:r w:rsidRPr="005A4CEF">
              <w:t>______</w:t>
            </w:r>
          </w:p>
        </w:tc>
      </w:tr>
      <w:tr w:rsidR="00686136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36" w:rsidRPr="005A4CEF" w:rsidRDefault="00686136" w:rsidP="00DC6B60">
            <w:pPr>
              <w:pStyle w:val="ab"/>
              <w:jc w:val="center"/>
            </w:pPr>
            <w:r>
              <w:t>38.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36" w:rsidRPr="005A4CEF" w:rsidRDefault="00686136" w:rsidP="00DC6B60">
            <w:pPr>
              <w:pStyle w:val="ab"/>
              <w:jc w:val="center"/>
            </w:pPr>
            <w:r>
              <w:t xml:space="preserve">Земельный </w:t>
            </w:r>
            <w:r>
              <w:lastRenderedPageBreak/>
              <w:t xml:space="preserve">участок (под </w:t>
            </w:r>
            <w:proofErr w:type="spellStart"/>
            <w:r>
              <w:t>автогаражом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36" w:rsidRPr="005A4CEF" w:rsidRDefault="00686136" w:rsidP="00DC6B60">
            <w:pPr>
              <w:pStyle w:val="ab"/>
              <w:jc w:val="center"/>
            </w:pPr>
            <w:r>
              <w:lastRenderedPageBreak/>
              <w:t xml:space="preserve">Омская </w:t>
            </w:r>
            <w:r>
              <w:lastRenderedPageBreak/>
              <w:t>область, Омский район, с. 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36" w:rsidRPr="005A4CEF" w:rsidRDefault="00686136" w:rsidP="006C177E">
            <w:pPr>
              <w:pStyle w:val="ab"/>
              <w:jc w:val="center"/>
            </w:pPr>
            <w:r>
              <w:lastRenderedPageBreak/>
              <w:t>55:2060607</w:t>
            </w:r>
            <w:r>
              <w:lastRenderedPageBreak/>
              <w:t>0161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36" w:rsidRPr="005A4CEF" w:rsidRDefault="00686136" w:rsidP="00DC6B60">
            <w:pPr>
              <w:pStyle w:val="ab"/>
              <w:jc w:val="center"/>
            </w:pPr>
            <w:r>
              <w:lastRenderedPageBreak/>
              <w:t xml:space="preserve">4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36" w:rsidRPr="005A4CEF" w:rsidRDefault="00686136" w:rsidP="00686136">
            <w:pPr>
              <w:pStyle w:val="ab"/>
              <w:jc w:val="center"/>
            </w:pPr>
            <w: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36" w:rsidRPr="005A4CEF" w:rsidRDefault="00686136" w:rsidP="00DC6B60">
            <w:pPr>
              <w:pStyle w:val="ab"/>
              <w:jc w:val="center"/>
            </w:pPr>
            <w:r>
              <w:t>11835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36" w:rsidRPr="005A4CEF" w:rsidRDefault="00686136" w:rsidP="00DC6B60">
            <w:pPr>
              <w:pStyle w:val="ab"/>
              <w:jc w:val="center"/>
            </w:pPr>
            <w:r>
              <w:t>01.09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36" w:rsidRPr="005A4CEF" w:rsidRDefault="00686136" w:rsidP="00DC6B60">
            <w:pPr>
              <w:pStyle w:val="ab"/>
              <w:jc w:val="center"/>
            </w:pPr>
            <w:r>
              <w:t xml:space="preserve">Федеральный </w:t>
            </w:r>
            <w:r>
              <w:lastRenderedPageBreak/>
              <w:t>закон «О введении в действие Земельного кодекса Российской Федерации» № 137-ФЗ от 25.10.2001 го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36" w:rsidRPr="005A4CEF" w:rsidRDefault="00686136" w:rsidP="00DC6B60">
            <w:pPr>
              <w:pStyle w:val="ab"/>
              <w:jc w:val="center"/>
            </w:pPr>
            <w:r w:rsidRPr="005A4CEF">
              <w:lastRenderedPageBreak/>
              <w:t xml:space="preserve">Калининское </w:t>
            </w:r>
            <w:r w:rsidRPr="005A4CEF">
              <w:lastRenderedPageBreak/>
              <w:t>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136" w:rsidRPr="005A4CEF" w:rsidRDefault="00686136" w:rsidP="00DC6B60">
            <w:pPr>
              <w:pStyle w:val="ab"/>
              <w:jc w:val="center"/>
            </w:pPr>
            <w:r>
              <w:lastRenderedPageBreak/>
              <w:t>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Здание Дома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Советская, д 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379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61,00/222807,96</w:t>
            </w:r>
          </w:p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Pr="00FD6D7F" w:rsidRDefault="00FF6B01" w:rsidP="00DC6B60"/>
          <w:p w:rsidR="00FF6B01" w:rsidRDefault="00FF6B01" w:rsidP="00DC6B60"/>
          <w:p w:rsidR="00FF6B01" w:rsidRPr="00FD6D7F" w:rsidRDefault="00FF6B01" w:rsidP="00DC6B6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5 297 961,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перативное управление МКУ «Хозяйственное управление Администрации Калининского сельского поселения Омского муниципального района Ом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Сооружение – памятник, посвященный победе в Великой Отечественной войне 1941-1945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г.</w:t>
            </w:r>
            <w:proofErr w:type="gramStart"/>
            <w:r w:rsidRPr="006729F3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729F3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Советская, д 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335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000,00/1212666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22.10.2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</w:t>
            </w:r>
          </w:p>
        </w:tc>
      </w:tr>
      <w:tr w:rsidR="00FF6B01" w:rsidRPr="006729F3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729F3">
              <w:rPr>
                <w:rFonts w:ascii="Times New Roman" w:hAnsi="Times New Roman" w:cs="Times New Roman"/>
                <w:b/>
              </w:rPr>
              <w:lastRenderedPageBreak/>
              <w:t>Трансформаторные подстанции, электростанции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трансформаторная подстанция КН-5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Лесная, д.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,3кв</w:t>
            </w:r>
            <w:proofErr w:type="gramStart"/>
            <w:r w:rsidRPr="006729F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63,02/44754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 728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трансформаторная подстанция КН-5-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Омская, д. 1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5,8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</w:t>
            </w:r>
            <w:proofErr w:type="gramStart"/>
            <w:r w:rsidRPr="006729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65,00/11516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 728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электроподстан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д. Серебряковка, ул. Лесная, д. 3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201:2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,95/3082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 7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Сооружение (трансформаторная подстанция КН-5-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Омская область, Омский район, с. Калинино, ул. Лесная, д.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55:20:060101:3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6729F3">
              <w:rPr>
                <w:rFonts w:ascii="Times New Roman" w:hAnsi="Times New Roman" w:cs="Times New Roman"/>
              </w:rPr>
              <w:t>кв.м</w:t>
            </w:r>
            <w:proofErr w:type="spellEnd"/>
            <w:r w:rsidRPr="00672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10,00/50142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6 728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Распоряжение Министерства имущественных отношений Омской области № 1593-р от 30.12.2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729F3">
              <w:rPr>
                <w:rFonts w:ascii="Times New Roman" w:hAnsi="Times New Roman" w:cs="Times New Roman"/>
              </w:rPr>
              <w:t>_________</w:t>
            </w:r>
          </w:p>
          <w:p w:rsidR="00FF6B01" w:rsidRPr="006729F3" w:rsidRDefault="00FF6B01" w:rsidP="00DC6B60">
            <w:pPr>
              <w:rPr>
                <w:rFonts w:ascii="Times New Roman" w:hAnsi="Times New Roman" w:cs="Times New Roman"/>
              </w:rPr>
            </w:pPr>
          </w:p>
          <w:p w:rsidR="00FF6B01" w:rsidRPr="006729F3" w:rsidRDefault="00FF6B01" w:rsidP="00DC6B60">
            <w:pPr>
              <w:rPr>
                <w:rFonts w:ascii="Times New Roman" w:hAnsi="Times New Roman" w:cs="Times New Roman"/>
              </w:rPr>
            </w:pPr>
          </w:p>
          <w:p w:rsidR="00FF6B01" w:rsidRPr="006729F3" w:rsidRDefault="00FF6B01" w:rsidP="00DC6B60">
            <w:pPr>
              <w:rPr>
                <w:rFonts w:ascii="Times New Roman" w:hAnsi="Times New Roman" w:cs="Times New Roman"/>
              </w:rPr>
            </w:pPr>
          </w:p>
          <w:p w:rsidR="00FF6B01" w:rsidRPr="006729F3" w:rsidRDefault="00FF6B01" w:rsidP="00DC6B60">
            <w:pPr>
              <w:rPr>
                <w:rFonts w:ascii="Times New Roman" w:hAnsi="Times New Roman" w:cs="Times New Roman"/>
              </w:rPr>
            </w:pPr>
          </w:p>
          <w:p w:rsidR="00FF6B01" w:rsidRPr="006729F3" w:rsidRDefault="00FF6B01" w:rsidP="00DC6B60">
            <w:pPr>
              <w:rPr>
                <w:rFonts w:ascii="Times New Roman" w:hAnsi="Times New Roman" w:cs="Times New Roman"/>
              </w:rPr>
            </w:pPr>
          </w:p>
        </w:tc>
      </w:tr>
      <w:tr w:rsidR="00FF6B01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Pr="00487A32" w:rsidRDefault="00FF6B01" w:rsidP="00DC6B60">
            <w:pPr>
              <w:pStyle w:val="ab"/>
              <w:jc w:val="center"/>
              <w:rPr>
                <w:b/>
                <w:highlight w:val="green"/>
              </w:rPr>
            </w:pPr>
            <w:r w:rsidRPr="00487A32">
              <w:rPr>
                <w:b/>
              </w:rPr>
              <w:t xml:space="preserve">Тепловые сети 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Тепловые </w:t>
            </w:r>
            <w:r w:rsidRPr="00FF6B01">
              <w:rPr>
                <w:rFonts w:ascii="Times New Roman" w:hAnsi="Times New Roman" w:cs="Times New Roman"/>
              </w:rPr>
              <w:lastRenderedPageBreak/>
              <w:t>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Омская </w:t>
            </w:r>
            <w:r w:rsidRPr="00FF6B01">
              <w:rPr>
                <w:rFonts w:ascii="Times New Roman" w:hAnsi="Times New Roman" w:cs="Times New Roman"/>
              </w:rPr>
              <w:lastRenderedPageBreak/>
              <w:t>область, Омский район, с. Калинино, ул. Ом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1</w:t>
            </w:r>
            <w:r w:rsidRPr="00FF6B01">
              <w:rPr>
                <w:rFonts w:ascii="Times New Roman" w:hAnsi="Times New Roman" w:cs="Times New Roman"/>
              </w:rPr>
              <w:lastRenderedPageBreak/>
              <w:t>01:3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Протяжен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ность 542 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47259,00</w:t>
            </w:r>
          </w:p>
          <w:p w:rsidR="00FF6B01" w:rsidRPr="00FF6B01" w:rsidRDefault="00FF6B01" w:rsidP="00DC6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lastRenderedPageBreak/>
              <w:t>4 830 629,2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4.07.20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акон Омской 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области «О разграничении имущества, находящегося в муниципальной собственности, между Омским муниципальным районом Омской области и входящими в его состав поселениями Омской области» №882-ОЗ от 14.05.2007, акт приема-передачи от 01.08.2007, разрешение на ввод объекта в эксплуатацию  № </w:t>
            </w:r>
            <w:r w:rsidRPr="00FF6B01">
              <w:rPr>
                <w:rFonts w:ascii="Times New Roman" w:hAnsi="Times New Roman" w:cs="Times New Roman"/>
                <w:lang w:val="en-US"/>
              </w:rPr>
              <w:t>RU</w:t>
            </w:r>
            <w:r w:rsidRPr="00FF6B01">
              <w:rPr>
                <w:rFonts w:ascii="Times New Roman" w:hAnsi="Times New Roman" w:cs="Times New Roman"/>
              </w:rPr>
              <w:t xml:space="preserve">55520306-15 от 15.10.2014, орган выдачи: Администрация Калининского сельского поселения Омского 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муниципального района Омской области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 xml:space="preserve">Аренда с </w:t>
            </w:r>
            <w:r w:rsidRPr="00FF6B01">
              <w:rPr>
                <w:rFonts w:ascii="Times New Roman" w:hAnsi="Times New Roman" w:cs="Times New Roman"/>
              </w:rPr>
              <w:lastRenderedPageBreak/>
              <w:t>ООО «Теплосетевая комп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__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, ул. Ом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Протяженность 296  м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 638 129,6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4.07.20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акон Омской области «О разграничении имущества, находящегося в муниципальной собственности, между Омским муниципальным районом Омской области и входящими в его состав поселениями Омской области» №882-ОЗ от 14.05.2007, акт приема-передачи от 01.08.2007, разрешение на ввод объекта в эксплуатацию  № </w:t>
            </w:r>
            <w:r w:rsidRPr="00FF6B01">
              <w:rPr>
                <w:rFonts w:ascii="Times New Roman" w:hAnsi="Times New Roman" w:cs="Times New Roman"/>
                <w:lang w:val="en-US"/>
              </w:rPr>
              <w:t>RU</w:t>
            </w:r>
            <w:r w:rsidRPr="00FF6B01">
              <w:rPr>
                <w:rFonts w:ascii="Times New Roman" w:hAnsi="Times New Roman" w:cs="Times New Roman"/>
              </w:rPr>
              <w:t>55520306-11 от 15.10.2014, орган выдачи: Администраци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я Калининского сельского поселения Омского муниципального района Омской области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</w:t>
            </w:r>
          </w:p>
        </w:tc>
      </w:tr>
      <w:tr w:rsidR="00FF6B01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  <w:rPr>
                <w:highlight w:val="green"/>
              </w:rPr>
            </w:pPr>
          </w:p>
          <w:p w:rsidR="00FF6B01" w:rsidRPr="006729F3" w:rsidRDefault="00FF6B01" w:rsidP="00DC6B60">
            <w:pPr>
              <w:pStyle w:val="ab"/>
              <w:jc w:val="center"/>
              <w:rPr>
                <w:b/>
              </w:rPr>
            </w:pPr>
            <w:r w:rsidRPr="006729F3">
              <w:rPr>
                <w:b/>
              </w:rPr>
              <w:t xml:space="preserve">Нежилые помещения </w:t>
            </w:r>
          </w:p>
          <w:p w:rsidR="00FF6B01" w:rsidRPr="006729F3" w:rsidRDefault="00FF6B01" w:rsidP="00DC6B60">
            <w:pPr>
              <w:rPr>
                <w:highlight w:val="green"/>
              </w:rPr>
            </w:pP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Омская 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55:20:060101:3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 xml:space="preserve">271,2 </w:t>
            </w:r>
            <w:proofErr w:type="spellStart"/>
            <w:r w:rsidRPr="00DC6B60">
              <w:t>кв.м</w:t>
            </w:r>
            <w:proofErr w:type="spellEnd"/>
            <w:r w:rsidRPr="00DC6B60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tabs>
                <w:tab w:val="left" w:pos="195"/>
              </w:tabs>
            </w:pPr>
            <w:r w:rsidRPr="00DC6B60">
              <w:tab/>
              <w:t>358229,61/840039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2493067,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16.10.2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60" w:rsidRPr="00DC6B60" w:rsidRDefault="00DC6B60" w:rsidP="00DC6B60">
            <w:pPr>
              <w:pStyle w:val="ab"/>
              <w:jc w:val="center"/>
            </w:pPr>
            <w:r w:rsidRPr="00DC6B60">
              <w:t>Разделено на четыре помещения с кадастровыми номерами</w:t>
            </w:r>
          </w:p>
          <w:p w:rsidR="00FF6B01" w:rsidRPr="00DC6B60" w:rsidRDefault="00DC6B60" w:rsidP="00DC6B60">
            <w:pPr>
              <w:pStyle w:val="ab"/>
              <w:jc w:val="center"/>
            </w:pPr>
            <w:r w:rsidRPr="00DC6B60">
              <w:t xml:space="preserve">55:20:060101:3999, 55:20:060101:4000  , 55:20:060101:4001, 55:20:060101:4002 (право собственности на образованные помещения зарегистрировано </w:t>
            </w:r>
            <w:r w:rsidRPr="00DC6B60">
              <w:lastRenderedPageBreak/>
              <w:t>04.07.2022)</w:t>
            </w:r>
          </w:p>
          <w:p w:rsidR="00DC6B60" w:rsidRPr="00DC6B60" w:rsidRDefault="00DC6B60" w:rsidP="00DC6B60"/>
        </w:tc>
      </w:tr>
      <w:tr w:rsidR="00DC6B60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lastRenderedPageBreak/>
              <w:t>47.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Омская 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55:20:060101:3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 xml:space="preserve">68,3 </w:t>
            </w:r>
            <w:proofErr w:type="spellStart"/>
            <w:r w:rsidRPr="00541B1E">
              <w:t>кв.м</w:t>
            </w:r>
            <w:proofErr w:type="spellEnd"/>
            <w:r w:rsidRPr="00541B1E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541B1E" w:rsidP="00DC6B60">
            <w:pPr>
              <w:pStyle w:val="ab"/>
              <w:tabs>
                <w:tab w:val="left" w:pos="195"/>
              </w:tabs>
            </w:pPr>
            <w:r w:rsidRPr="00541B1E">
              <w:t>90217,97 / 21164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 xml:space="preserve">Не определен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04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60" w:rsidRPr="00DC6B60" w:rsidRDefault="00DC6B60" w:rsidP="00DC6B60">
            <w:pPr>
              <w:pStyle w:val="ab"/>
              <w:jc w:val="center"/>
            </w:pPr>
            <w:r w:rsidRPr="00541B1E">
              <w:t>________</w:t>
            </w:r>
          </w:p>
        </w:tc>
      </w:tr>
      <w:tr w:rsidR="00DC6B60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47.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Омская 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55:20:060101: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 xml:space="preserve">65,9 </w:t>
            </w:r>
            <w:proofErr w:type="spellStart"/>
            <w:r w:rsidRPr="00541B1E">
              <w:t>кв.м</w:t>
            </w:r>
            <w:proofErr w:type="spellEnd"/>
            <w:r w:rsidRPr="00541B1E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541B1E" w:rsidP="00DC6B60">
            <w:pPr>
              <w:pStyle w:val="ab"/>
              <w:tabs>
                <w:tab w:val="left" w:pos="195"/>
              </w:tabs>
            </w:pPr>
            <w:r w:rsidRPr="00541B1E">
              <w:t>87047,54 / 20421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 определе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04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_________</w:t>
            </w:r>
          </w:p>
        </w:tc>
      </w:tr>
      <w:tr w:rsidR="00DC6B60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47.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Омская 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55:20:060101:4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 xml:space="preserve">86,4 </w:t>
            </w:r>
            <w:proofErr w:type="spellStart"/>
            <w:r w:rsidRPr="00541B1E">
              <w:t>кв</w:t>
            </w:r>
            <w:proofErr w:type="gramStart"/>
            <w:r w:rsidRPr="00541B1E">
              <w:t>.м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541B1E" w:rsidP="00DC6B60">
            <w:pPr>
              <w:pStyle w:val="ab"/>
              <w:tabs>
                <w:tab w:val="left" w:pos="195"/>
              </w:tabs>
            </w:pPr>
            <w:r w:rsidRPr="00541B1E">
              <w:t>114126,06 / 26773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 определе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04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_____</w:t>
            </w:r>
          </w:p>
        </w:tc>
      </w:tr>
      <w:tr w:rsidR="00DC6B60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47.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Омская 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55:20:060101:4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 xml:space="preserve">50,6 </w:t>
            </w:r>
            <w:proofErr w:type="spellStart"/>
            <w:r w:rsidRPr="00541B1E">
              <w:t>кв.м</w:t>
            </w:r>
            <w:proofErr w:type="spellEnd"/>
            <w:r w:rsidRPr="00541B1E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541B1E" w:rsidP="00DC6B60">
            <w:pPr>
              <w:pStyle w:val="ab"/>
              <w:tabs>
                <w:tab w:val="left" w:pos="195"/>
              </w:tabs>
            </w:pPr>
            <w:r w:rsidRPr="00541B1E">
              <w:t>66838,04 / 15679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Не определе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04.07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Распоряжение 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60" w:rsidRPr="00541B1E" w:rsidRDefault="00DC6B60" w:rsidP="00DC6B60">
            <w:pPr>
              <w:pStyle w:val="ab"/>
              <w:jc w:val="center"/>
            </w:pPr>
            <w:r w:rsidRPr="00541B1E">
              <w:t>_____</w:t>
            </w:r>
          </w:p>
        </w:tc>
      </w:tr>
      <w:tr w:rsid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 xml:space="preserve">Нежилое </w:t>
            </w:r>
            <w:r w:rsidRPr="00DC6B60">
              <w:lastRenderedPageBreak/>
              <w:t xml:space="preserve">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lastRenderedPageBreak/>
              <w:t xml:space="preserve">Омская </w:t>
            </w:r>
            <w:r w:rsidRPr="00DC6B60">
              <w:lastRenderedPageBreak/>
              <w:t>область, Омский район, с. Калинино, ул. Советская, д. 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lastRenderedPageBreak/>
              <w:t>55:20:0601</w:t>
            </w:r>
            <w:r w:rsidRPr="00DC6B60">
              <w:lastRenderedPageBreak/>
              <w:t>01:3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lastRenderedPageBreak/>
              <w:t xml:space="preserve">132,7 </w:t>
            </w:r>
            <w:proofErr w:type="spellStart"/>
            <w:r w:rsidRPr="00DC6B60">
              <w:lastRenderedPageBreak/>
              <w:t>кв.м</w:t>
            </w:r>
            <w:proofErr w:type="spellEnd"/>
            <w:r w:rsidRPr="00DC6B60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lastRenderedPageBreak/>
              <w:t>174320,02/40</w:t>
            </w:r>
            <w:r w:rsidRPr="00DC6B60">
              <w:lastRenderedPageBreak/>
              <w:t>894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lastRenderedPageBreak/>
              <w:t>1219874,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>16.10.2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t xml:space="preserve">Распоряжение </w:t>
            </w:r>
            <w:r w:rsidRPr="00DC6B60">
              <w:lastRenderedPageBreak/>
              <w:t>Министерства имущественных отношений Омской области № 1167-р от 09.08.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DC6B60" w:rsidRDefault="00FF6B01" w:rsidP="00DC6B60">
            <w:pPr>
              <w:pStyle w:val="ab"/>
              <w:jc w:val="center"/>
            </w:pPr>
            <w:r w:rsidRPr="00DC6B60">
              <w:lastRenderedPageBreak/>
              <w:t xml:space="preserve">Калининское </w:t>
            </w:r>
            <w:r w:rsidRPr="00DC6B60">
              <w:lastRenderedPageBreak/>
              <w:t>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7043CA" w:rsidRDefault="00FF6B01" w:rsidP="00DC6B60">
            <w:pPr>
              <w:pStyle w:val="ab"/>
              <w:jc w:val="center"/>
            </w:pPr>
            <w:r w:rsidRPr="00DC6B60">
              <w:lastRenderedPageBreak/>
              <w:t>______</w:t>
            </w:r>
          </w:p>
        </w:tc>
      </w:tr>
      <w:tr w:rsidR="00FF6B01" w:rsidRPr="00BB39AF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Pr="00BB39AF" w:rsidRDefault="00FF6B01" w:rsidP="00DC6B60">
            <w:pPr>
              <w:pStyle w:val="ab"/>
              <w:jc w:val="center"/>
              <w:rPr>
                <w:b/>
              </w:rPr>
            </w:pPr>
            <w:r w:rsidRPr="00BB39AF">
              <w:rPr>
                <w:b/>
              </w:rPr>
              <w:lastRenderedPageBreak/>
              <w:t>Земельные участки (для размещения кладбища)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жилой дом, участок находится примерно в 190 м. по направлению на восток от ориентира, почтовый адрес ориентира: Омская область, Омский </w:t>
            </w:r>
            <w:r w:rsidRPr="00FF6B01">
              <w:rPr>
                <w:rFonts w:ascii="Times New Roman" w:hAnsi="Times New Roman" w:cs="Times New Roman"/>
              </w:rPr>
              <w:lastRenderedPageBreak/>
              <w:t xml:space="preserve">район, д. Серебряковка, ул. Лесная, д.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701: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24200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366 3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5.12.2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 от 29.08.2013, вступившее в законную силу 03.10.2013, дело № 2-1833/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____</w:t>
            </w:r>
          </w:p>
        </w:tc>
      </w:tr>
      <w:tr w:rsidR="00FF6B01" w:rsidRPr="006729F3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жилой дом, участок находится примерно в 550 м. по направлению на северо-запад от ориентира, почтовый адрес ориентира: Омская область, Омский район, с. Калинино, </w:t>
            </w:r>
            <w:r w:rsidRPr="00FF6B01">
              <w:rPr>
                <w:rFonts w:ascii="Times New Roman" w:hAnsi="Times New Roman" w:cs="Times New Roman"/>
              </w:rPr>
              <w:lastRenderedPageBreak/>
              <w:t>ул. Ленина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701: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22989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297 958,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5.12.2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Решение Омского районного суда Омской области от 29.08.2013, вступившее в законную силу 03.10.2013, дело № 2-1833/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Tr="00DC6B60">
        <w:tc>
          <w:tcPr>
            <w:tcW w:w="15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  <w:rPr>
                <w:b/>
              </w:rPr>
            </w:pPr>
          </w:p>
          <w:p w:rsidR="00FF6B01" w:rsidRPr="006729F3" w:rsidRDefault="00FF6B01" w:rsidP="00DC6B60">
            <w:pPr>
              <w:pStyle w:val="ab"/>
              <w:jc w:val="center"/>
              <w:rPr>
                <w:b/>
              </w:rPr>
            </w:pPr>
            <w:r w:rsidRPr="00BB39AF">
              <w:rPr>
                <w:b/>
              </w:rPr>
              <w:t>Прочие земельные участки</w:t>
            </w:r>
            <w:r>
              <w:rPr>
                <w:b/>
              </w:rPr>
              <w:t xml:space="preserve">, перешедшие в муниципальную собственность в соответствии с </w:t>
            </w:r>
            <w:r w:rsidRPr="006729F3">
              <w:rPr>
                <w:rFonts w:ascii="Times New Roman" w:hAnsi="Times New Roman" w:cs="Times New Roman"/>
                <w:b/>
              </w:rPr>
              <w:t>пунктом 1.1. ст. 19 Земельного кодекса РФ</w:t>
            </w:r>
          </w:p>
          <w:p w:rsidR="00FF6B01" w:rsidRPr="006729F3" w:rsidRDefault="00FF6B01" w:rsidP="00DC6B60">
            <w:pPr>
              <w:rPr>
                <w:highlight w:val="yellow"/>
              </w:rPr>
            </w:pP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с. Калин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101:3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36 5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5.11.2013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Омская область, Омский район, д. Серебряков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701:1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5532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26 79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</w:t>
            </w:r>
          </w:p>
        </w:tc>
      </w:tr>
      <w:tr w:rsid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жилой дом, участок </w:t>
            </w:r>
            <w:r w:rsidRPr="00FF6B01">
              <w:rPr>
                <w:rFonts w:ascii="Times New Roman" w:hAnsi="Times New Roman" w:cs="Times New Roman"/>
              </w:rPr>
              <w:lastRenderedPageBreak/>
              <w:t>находится примерно в 2386 м. по направлению на северо-восток от ориентира, почтовый адрес ориентира: Омская область, Омский район, с. Калинино, ул. Школьн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702:1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8653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439 078,95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29F3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702:1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2133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936 060,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П. 1.1. ст. 19 Земельного </w:t>
            </w:r>
            <w:r w:rsidRPr="00FF6B01">
              <w:rPr>
                <w:rFonts w:ascii="Times New Roman" w:hAnsi="Times New Roman" w:cs="Times New Roman"/>
              </w:rPr>
              <w:lastRenderedPageBreak/>
              <w:t>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702:1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8429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650 297,35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Омская область, Омский район, с. Кали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55:20:060702:1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84666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6 531 981,9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5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Заявление об отказе от права собственности на земельный участок или долю в праве общей собственности на земельный </w:t>
            </w:r>
            <w:r w:rsidRPr="00FF6B01">
              <w:rPr>
                <w:rFonts w:ascii="Times New Roman" w:hAnsi="Times New Roman" w:cs="Times New Roman"/>
              </w:rPr>
              <w:lastRenderedPageBreak/>
              <w:t>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территории 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здание школы, участок находится примерно в 2700 м. по направлению на северо-восток от ориентира, </w:t>
            </w:r>
            <w:r w:rsidRPr="00FF6B01">
              <w:rPr>
                <w:rFonts w:ascii="Times New Roman" w:hAnsi="Times New Roman" w:cs="Times New Roman"/>
              </w:rPr>
              <w:lastRenderedPageBreak/>
              <w:t>почтовый адрес ориентира: Омская область, Омский район, с. Калинино, ул. Омская, д.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702: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14540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 121 7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емельный участок (индивидуальные жилые дома с приусадебными участ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здание школы, участок находится примерно в 2179 м. по направлению на северо-восток от ориентира, почтовый адрес </w:t>
            </w:r>
            <w:r w:rsidRPr="00FF6B01">
              <w:rPr>
                <w:rFonts w:ascii="Times New Roman" w:hAnsi="Times New Roman" w:cs="Times New Roman"/>
              </w:rPr>
              <w:lastRenderedPageBreak/>
              <w:t>ориентира: Омская область, Омский район, с. Калинино, ул. Омская, д.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lastRenderedPageBreak/>
              <w:t>55:20:060702: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 xml:space="preserve">510 </w:t>
            </w:r>
            <w:proofErr w:type="spellStart"/>
            <w:r w:rsidRPr="00FF6B01">
              <w:rPr>
                <w:rFonts w:ascii="Times New Roman" w:hAnsi="Times New Roman" w:cs="Times New Roman"/>
              </w:rPr>
              <w:t>кв.м</w:t>
            </w:r>
            <w:proofErr w:type="spellEnd"/>
            <w:r w:rsidRPr="00FF6B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9 362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Калининское сельское поселение Омского муниципального района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______</w:t>
            </w:r>
          </w:p>
        </w:tc>
      </w:tr>
      <w:tr w:rsidR="00FF6B01" w:rsidRPr="00FF6B01" w:rsidTr="00DC6B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rFonts w:ascii="Times New Roman" w:hAnsi="Times New Roman" w:cs="Times New Roman"/>
                <w:sz w:val="22"/>
                <w:szCs w:val="22"/>
              </w:rPr>
              <w:t>Омская область, Омский район, Калин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rFonts w:ascii="Times New Roman" w:hAnsi="Times New Roman" w:cs="Times New Roman"/>
                <w:sz w:val="22"/>
                <w:szCs w:val="22"/>
              </w:rPr>
              <w:t>55:20:060701:1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sz w:val="22"/>
                <w:szCs w:val="22"/>
              </w:rPr>
              <w:t xml:space="preserve">2301 </w:t>
            </w:r>
            <w:proofErr w:type="spellStart"/>
            <w:r w:rsidRPr="00FF6B01">
              <w:rPr>
                <w:sz w:val="22"/>
                <w:szCs w:val="22"/>
              </w:rPr>
              <w:t>кв.м</w:t>
            </w:r>
            <w:proofErr w:type="spellEnd"/>
            <w:r w:rsidRPr="00FF6B01">
              <w:rPr>
                <w:sz w:val="22"/>
                <w:szCs w:val="22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sz w:val="22"/>
                <w:szCs w:val="22"/>
              </w:rPr>
              <w:t>0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FF6B0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  <w:t xml:space="preserve">125128,38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sz w:val="22"/>
                <w:szCs w:val="22"/>
              </w:rPr>
              <w:t>03.12.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F6B01">
              <w:rPr>
                <w:rFonts w:ascii="Times New Roman" w:hAnsi="Times New Roman" w:cs="Times New Roman"/>
              </w:rPr>
              <w:t>Заявление об отказе от права собственности на земельный участок или долю в праве общей собственности на земельный участок из земель сельскохозяйственного назначения,</w:t>
            </w:r>
          </w:p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rFonts w:ascii="Times New Roman" w:hAnsi="Times New Roman" w:cs="Times New Roman"/>
              </w:rPr>
              <w:t>П. 1.1. ст. 19 Земельного кодекса РФ (Федеральный закон № 136-ФЗ от 25.10.2001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proofErr w:type="gramStart"/>
            <w:r w:rsidRPr="00FF6B01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 по распоряжению № 62 от 14.12.2021 федеральному казенному учреждению «Федеральное управление автомобильных дорог «Сибирь» федерального дорожного агентства» (ОРГН 1035401907287, ИНН 5405201071, КПП 540501001, адрес: 630008, г. Новосибирск, ул. Добролюбова, д. 111) в постоянное (бессрочное) </w:t>
            </w:r>
            <w:r w:rsidRPr="00FF6B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FF6B01" w:rsidRDefault="00FF6B01" w:rsidP="00DC6B60">
            <w:pPr>
              <w:pStyle w:val="ab"/>
              <w:jc w:val="center"/>
              <w:rPr>
                <w:sz w:val="22"/>
                <w:szCs w:val="22"/>
              </w:rPr>
            </w:pPr>
            <w:r w:rsidRPr="00FF6B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ь предоставления земельного участка в постоянное (бессрочное) пользование: для размещения автомобильной дороги общего пользования федерального значения Р-254 «Иртыш» Челябинск-Курган-Омск-Новосибирск на участке </w:t>
            </w:r>
            <w:proofErr w:type="gramStart"/>
            <w:r w:rsidRPr="00FF6B0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FF6B01">
              <w:rPr>
                <w:rFonts w:ascii="Times New Roman" w:hAnsi="Times New Roman" w:cs="Times New Roman"/>
                <w:sz w:val="22"/>
                <w:szCs w:val="22"/>
              </w:rPr>
              <w:t>. 821+450 – км. 843+000, Омская область.</w:t>
            </w:r>
          </w:p>
        </w:tc>
      </w:tr>
    </w:tbl>
    <w:p w:rsidR="00FF6B01" w:rsidRPr="00FF6B01" w:rsidRDefault="00FF6B01" w:rsidP="00FF6B01"/>
    <w:p w:rsidR="00FF6B01" w:rsidRDefault="00FF6B01" w:rsidP="00FF6B01">
      <w:pPr>
        <w:pStyle w:val="1"/>
      </w:pPr>
      <w:bookmarkStart w:id="1" w:name="sub_200"/>
      <w:r w:rsidRPr="00FF6B01">
        <w:t>Раздел 2. Сведения о муниципальном движимом имуществе</w:t>
      </w:r>
    </w:p>
    <w:bookmarkEnd w:id="1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54"/>
        <w:gridCol w:w="2523"/>
        <w:gridCol w:w="2383"/>
        <w:gridCol w:w="2585"/>
        <w:gridCol w:w="1904"/>
        <w:gridCol w:w="2515"/>
      </w:tblGrid>
      <w:tr w:rsidR="00FF6B01" w:rsidTr="00DC6B60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Сведения о правообладателе муниципального движимого имуществ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F6B01" w:rsidTr="00DC6B60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7</w:t>
            </w:r>
          </w:p>
        </w:tc>
      </w:tr>
      <w:tr w:rsidR="00FF6B01" w:rsidTr="00DC6B60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 w:rsidRPr="00BF1FE5">
              <w:rPr>
                <w:rFonts w:ascii="Times New Roman" w:hAnsi="Times New Roman" w:cs="Times New Roman"/>
              </w:rPr>
              <w:t xml:space="preserve">Легковой автомобиль, идентификационный номер: </w:t>
            </w:r>
            <w:r w:rsidRPr="00BF1FE5">
              <w:rPr>
                <w:rFonts w:ascii="Times New Roman" w:hAnsi="Times New Roman" w:cs="Times New Roman"/>
                <w:lang w:val="en-US"/>
              </w:rPr>
              <w:t>X</w:t>
            </w:r>
            <w:r w:rsidRPr="00BF1FE5">
              <w:rPr>
                <w:rFonts w:ascii="Times New Roman" w:hAnsi="Times New Roman" w:cs="Times New Roman"/>
              </w:rPr>
              <w:t>9</w:t>
            </w:r>
            <w:r w:rsidRPr="00BF1FE5">
              <w:rPr>
                <w:rFonts w:ascii="Times New Roman" w:hAnsi="Times New Roman" w:cs="Times New Roman"/>
                <w:lang w:val="en-US"/>
              </w:rPr>
              <w:t>L</w:t>
            </w:r>
            <w:r w:rsidRPr="00BF1FE5">
              <w:rPr>
                <w:rFonts w:ascii="Times New Roman" w:hAnsi="Times New Roman" w:cs="Times New Roman"/>
              </w:rPr>
              <w:t>212300</w:t>
            </w:r>
            <w:r w:rsidRPr="00BF1FE5">
              <w:rPr>
                <w:rFonts w:ascii="Times New Roman" w:hAnsi="Times New Roman" w:cs="Times New Roman"/>
                <w:lang w:val="en-US"/>
              </w:rPr>
              <w:t>M</w:t>
            </w:r>
            <w:r w:rsidRPr="00BF1FE5">
              <w:rPr>
                <w:rFonts w:ascii="Times New Roman" w:hAnsi="Times New Roman" w:cs="Times New Roman"/>
              </w:rPr>
              <w:t xml:space="preserve">0731676, марка </w:t>
            </w:r>
            <w:r w:rsidRPr="00BF1FE5">
              <w:rPr>
                <w:rFonts w:ascii="Times New Roman" w:hAnsi="Times New Roman" w:cs="Times New Roman"/>
                <w:lang w:val="en-US"/>
              </w:rPr>
              <w:t>LADA</w:t>
            </w:r>
            <w:r w:rsidRPr="00BF1FE5">
              <w:rPr>
                <w:rFonts w:ascii="Times New Roman" w:hAnsi="Times New Roman" w:cs="Times New Roman"/>
              </w:rPr>
              <w:t xml:space="preserve"> </w:t>
            </w:r>
            <w:r w:rsidRPr="00BF1FE5">
              <w:rPr>
                <w:rFonts w:ascii="Times New Roman" w:hAnsi="Times New Roman" w:cs="Times New Roman"/>
                <w:lang w:val="en-US"/>
              </w:rPr>
              <w:t>NIVA</w:t>
            </w:r>
            <w:r w:rsidRPr="00BF1FE5">
              <w:rPr>
                <w:rFonts w:ascii="Times New Roman" w:hAnsi="Times New Roman" w:cs="Times New Roman"/>
              </w:rPr>
              <w:t xml:space="preserve">, категория В, цвет: серый, номер двигателя: 2123112203, номер кузова: </w:t>
            </w:r>
            <w:r w:rsidRPr="00BF1FE5">
              <w:rPr>
                <w:rFonts w:ascii="Times New Roman" w:hAnsi="Times New Roman" w:cs="Times New Roman"/>
                <w:lang w:val="en-US"/>
              </w:rPr>
              <w:t>X</w:t>
            </w:r>
            <w:r w:rsidRPr="00BF1FE5">
              <w:rPr>
                <w:rFonts w:ascii="Times New Roman" w:hAnsi="Times New Roman" w:cs="Times New Roman"/>
              </w:rPr>
              <w:t>9</w:t>
            </w:r>
            <w:r w:rsidRPr="00BF1FE5">
              <w:rPr>
                <w:rFonts w:ascii="Times New Roman" w:hAnsi="Times New Roman" w:cs="Times New Roman"/>
                <w:lang w:val="en-US"/>
              </w:rPr>
              <w:t>L</w:t>
            </w:r>
            <w:r w:rsidRPr="00BF1FE5">
              <w:rPr>
                <w:rFonts w:ascii="Times New Roman" w:hAnsi="Times New Roman" w:cs="Times New Roman"/>
              </w:rPr>
              <w:t>212300</w:t>
            </w:r>
            <w:r w:rsidRPr="00BF1FE5">
              <w:rPr>
                <w:rFonts w:ascii="Times New Roman" w:hAnsi="Times New Roman" w:cs="Times New Roman"/>
                <w:lang w:val="en-US"/>
              </w:rPr>
              <w:t>M</w:t>
            </w:r>
            <w:r w:rsidRPr="00BF1FE5">
              <w:rPr>
                <w:rFonts w:ascii="Times New Roman" w:hAnsi="Times New Roman" w:cs="Times New Roman"/>
              </w:rPr>
              <w:t>0731676, год изготовления: 2021, электронный ПТС 16430102557897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 w:rsidRPr="00530B54">
              <w:rPr>
                <w:rFonts w:ascii="Times New Roman" w:hAnsi="Times New Roman" w:cs="Times New Roman"/>
              </w:rPr>
              <w:t>948 385 (девятьсот сорок восемь тысяч триста восемьдесят пять) рубл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 xml:space="preserve">28 апреля 2021 года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84399E" w:rsidRDefault="00FF6B01" w:rsidP="00DC6B6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4399E">
              <w:rPr>
                <w:rStyle w:val="a8"/>
                <w:rFonts w:ascii="Times New Roman" w:hAnsi="Times New Roman" w:cs="Times New Roman"/>
                <w:b w:val="0"/>
                <w:bCs/>
              </w:rPr>
              <w:t>Муниципальный контракт № 1,</w:t>
            </w:r>
          </w:p>
          <w:p w:rsidR="00FF6B01" w:rsidRPr="00E16CAD" w:rsidRDefault="00FF6B01" w:rsidP="00DC6B60">
            <w:pPr>
              <w:jc w:val="center"/>
              <w:rPr>
                <w:rFonts w:ascii="Times New Roman" w:hAnsi="Times New Roman" w:cs="Times New Roman"/>
              </w:rPr>
            </w:pPr>
            <w:r w:rsidRPr="00E16CAD">
              <w:rPr>
                <w:rFonts w:ascii="Times New Roman" w:hAnsi="Times New Roman" w:cs="Times New Roman"/>
              </w:rPr>
              <w:t>ИКЗ 213552802522855280100100040012910244</w:t>
            </w:r>
          </w:p>
          <w:p w:rsidR="00FF6B01" w:rsidRDefault="00FF6B01" w:rsidP="00DC6B60">
            <w:pPr>
              <w:pStyle w:val="ab"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Оперативное управление у МКУ «Хозяйственное управление Администрации Калининского сельского поселения Омского муниципального района Омской области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_________</w:t>
            </w:r>
          </w:p>
        </w:tc>
      </w:tr>
      <w:tr w:rsidR="00FF6B01" w:rsidTr="00DC6B60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86136" w:rsidRDefault="00FF6B01" w:rsidP="00DC6B60">
            <w:pPr>
              <w:pStyle w:val="ab"/>
              <w:jc w:val="center"/>
            </w:pPr>
            <w:r w:rsidRPr="00686136"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86136" w:rsidRDefault="00FF6B01" w:rsidP="00DC6B60">
            <w:pPr>
              <w:pStyle w:val="ab"/>
              <w:jc w:val="center"/>
            </w:pPr>
            <w:proofErr w:type="gramStart"/>
            <w:r w:rsidRPr="00686136">
              <w:t xml:space="preserve">Специальное пассажирское транспортное </w:t>
            </w:r>
            <w:r w:rsidRPr="00686136">
              <w:lastRenderedPageBreak/>
              <w:t>средство (13 мест)  ГАЗ-32213, идентификационный номер (</w:t>
            </w:r>
            <w:r w:rsidRPr="00686136">
              <w:rPr>
                <w:lang w:val="en-US"/>
              </w:rPr>
              <w:t>VIN</w:t>
            </w:r>
            <w:r w:rsidRPr="00686136">
              <w:t xml:space="preserve">) </w:t>
            </w:r>
            <w:r w:rsidRPr="00686136">
              <w:rPr>
                <w:lang w:val="en-US"/>
              </w:rPr>
              <w:t>X</w:t>
            </w:r>
            <w:r w:rsidRPr="00686136">
              <w:t xml:space="preserve">9632213070565586, категория ТС – Д, год изготовления  - 2007, модель, номер двигателя: *40522Р*73132982*, шасси (рама): отсутствует, кузов (кабина, прицеп) № 32210070341218, цвет: белый, мощность двигателя: 140(103) </w:t>
            </w:r>
            <w:proofErr w:type="spellStart"/>
            <w:r w:rsidRPr="00686136">
              <w:t>л.с</w:t>
            </w:r>
            <w:proofErr w:type="spellEnd"/>
            <w:r w:rsidRPr="00686136">
              <w:t xml:space="preserve">. (кВт), рабочий объем двигателя: 2464 </w:t>
            </w:r>
            <w:proofErr w:type="spellStart"/>
            <w:r w:rsidRPr="00686136">
              <w:t>куб.см</w:t>
            </w:r>
            <w:proofErr w:type="spellEnd"/>
            <w:r w:rsidRPr="00686136">
              <w:t>., паспорт транспортного средства  52 МО 310321, выдан ООО «Автомобильный завод ГАЗ», Россия, г. Нижний Новгород, пр</w:t>
            </w:r>
            <w:proofErr w:type="gramEnd"/>
            <w:r w:rsidRPr="00686136">
              <w:t xml:space="preserve">. Ильича, д. 5, дата выдачи: 31.08.2007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86136" w:rsidRDefault="00FF6B01" w:rsidP="00DC6B60">
            <w:pPr>
              <w:pStyle w:val="ab"/>
              <w:jc w:val="center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86136" w:rsidRDefault="00FF6B01" w:rsidP="00DC6B60">
            <w:pPr>
              <w:pStyle w:val="ab"/>
              <w:jc w:val="center"/>
            </w:pPr>
            <w:r w:rsidRPr="00686136">
              <w:t xml:space="preserve">05 ноября 2019 года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86136" w:rsidRDefault="00FF6B01" w:rsidP="00DC6B60">
            <w:pPr>
              <w:pStyle w:val="ab"/>
              <w:jc w:val="center"/>
            </w:pPr>
            <w:r w:rsidRPr="00686136">
              <w:t xml:space="preserve">Распоряжение № 2381-Р Министерства имущественных </w:t>
            </w:r>
            <w:r w:rsidRPr="00686136">
              <w:lastRenderedPageBreak/>
              <w:t xml:space="preserve">отношений Омской област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686136" w:rsidRDefault="00FF6B01" w:rsidP="00DC6B60">
            <w:pPr>
              <w:pStyle w:val="ab"/>
              <w:jc w:val="center"/>
            </w:pPr>
            <w:r w:rsidRPr="00686136">
              <w:lastRenderedPageBreak/>
              <w:t>_________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 w:rsidRPr="00686136">
              <w:t>____________</w:t>
            </w:r>
            <w:bookmarkStart w:id="2" w:name="_GoBack"/>
            <w:bookmarkEnd w:id="2"/>
          </w:p>
        </w:tc>
      </w:tr>
    </w:tbl>
    <w:p w:rsidR="00FF6B01" w:rsidRDefault="00FF6B01" w:rsidP="00FF6B01"/>
    <w:p w:rsidR="00FF6B01" w:rsidRDefault="00FF6B01" w:rsidP="00FF6B01">
      <w:pPr>
        <w:pStyle w:val="1"/>
      </w:pPr>
      <w:bookmarkStart w:id="3" w:name="sub_210"/>
      <w:r>
        <w:t>Раздел 2.1. Сведения об акциях акционерных обществ</w:t>
      </w:r>
    </w:p>
    <w:bookmarkEnd w:id="3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867"/>
        <w:gridCol w:w="6594"/>
        <w:gridCol w:w="1988"/>
      </w:tblGrid>
      <w:tr w:rsidR="00FF6B01" w:rsidTr="00DC6B60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Номинальная стоимость акций</w:t>
            </w:r>
          </w:p>
        </w:tc>
      </w:tr>
      <w:tr w:rsidR="00FF6B01" w:rsidTr="00DC6B60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4</w:t>
            </w:r>
          </w:p>
        </w:tc>
      </w:tr>
      <w:tr w:rsidR="00FF6B01" w:rsidTr="00DC6B60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lastRenderedPageBreak/>
              <w:t>---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-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</w:t>
            </w:r>
          </w:p>
        </w:tc>
      </w:tr>
    </w:tbl>
    <w:p w:rsidR="00FF6B01" w:rsidRDefault="00FF6B01" w:rsidP="00FF6B01"/>
    <w:p w:rsidR="00FF6B01" w:rsidRDefault="00FF6B01" w:rsidP="00FF6B01">
      <w:pPr>
        <w:pStyle w:val="1"/>
      </w:pPr>
      <w:bookmarkStart w:id="4" w:name="sub_220"/>
      <w:r>
        <w:t>Раздел 2.2. Сведения о долях (вкладах) в уставных (складочных) капиталах хозяйственных обществ и товариществ</w:t>
      </w:r>
    </w:p>
    <w:bookmarkEnd w:id="4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6554"/>
        <w:gridCol w:w="7909"/>
      </w:tblGrid>
      <w:tr w:rsidR="00FF6B01" w:rsidTr="00DC6B60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F6B01" w:rsidTr="00DC6B60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</w:tr>
      <w:tr w:rsidR="00FF6B01" w:rsidTr="00DC6B60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----</w:t>
            </w:r>
          </w:p>
        </w:tc>
      </w:tr>
    </w:tbl>
    <w:p w:rsidR="00FF6B01" w:rsidRDefault="00FF6B01" w:rsidP="00FF6B01"/>
    <w:p w:rsidR="00FF6B01" w:rsidRDefault="00FF6B01" w:rsidP="00FF6B01">
      <w:pPr>
        <w:pStyle w:val="1"/>
      </w:pPr>
      <w:bookmarkStart w:id="5" w:name="sub_300"/>
      <w:r>
        <w:t xml:space="preserve">Раздел 3. </w:t>
      </w:r>
      <w:proofErr w:type="gramStart"/>
      <w: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bookmarkEnd w:id="5"/>
    <w:p w:rsidR="00FF6B01" w:rsidRDefault="00FF6B01" w:rsidP="00FF6B01"/>
    <w:p w:rsidR="00FF6B01" w:rsidRDefault="00FF6B01" w:rsidP="00FF6B01">
      <w:pPr>
        <w:pStyle w:val="1"/>
      </w:pPr>
      <w:bookmarkStart w:id="6" w:name="sub_310"/>
      <w:r>
        <w:t>Раздел 3.1. Муниципальные унитарные предприятия</w:t>
      </w:r>
    </w:p>
    <w:bookmarkEnd w:id="6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07"/>
        <w:gridCol w:w="2153"/>
        <w:gridCol w:w="1991"/>
        <w:gridCol w:w="2366"/>
        <w:gridCol w:w="1423"/>
        <w:gridCol w:w="1593"/>
        <w:gridCol w:w="2017"/>
      </w:tblGrid>
      <w:tr w:rsidR="00FF6B01" w:rsidTr="00DC6B6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Адрес (местонахождение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азмер уставного фон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Данные о балансовой и остаточной стоимости основных средств (фондо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Среднесписочная численность работников</w:t>
            </w:r>
          </w:p>
        </w:tc>
      </w:tr>
      <w:tr w:rsidR="00FF6B01" w:rsidTr="00DC6B6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8</w:t>
            </w:r>
          </w:p>
        </w:tc>
      </w:tr>
      <w:tr w:rsidR="00FF6B01" w:rsidTr="00DC6B6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-------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----------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-------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---------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-------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Pr="00B10F26" w:rsidRDefault="00FF6B01" w:rsidP="00DC6B60">
            <w:pPr>
              <w:pStyle w:val="ab"/>
              <w:jc w:val="center"/>
            </w:pPr>
            <w:r w:rsidRPr="00B10F26">
              <w:t>-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 w:rsidRPr="00B10F26">
              <w:t>----------</w:t>
            </w:r>
          </w:p>
        </w:tc>
      </w:tr>
    </w:tbl>
    <w:p w:rsidR="00FF6B01" w:rsidRDefault="00FF6B01" w:rsidP="00FF6B01"/>
    <w:p w:rsidR="00FF6B01" w:rsidRDefault="00FF6B01" w:rsidP="00FF6B01">
      <w:pPr>
        <w:pStyle w:val="1"/>
      </w:pPr>
      <w:bookmarkStart w:id="7" w:name="sub_320"/>
      <w:r>
        <w:t>Раздел 3.2. Муниципальные учреждения</w:t>
      </w:r>
    </w:p>
    <w:bookmarkEnd w:id="7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741"/>
        <w:gridCol w:w="2151"/>
        <w:gridCol w:w="2149"/>
        <w:gridCol w:w="2758"/>
        <w:gridCol w:w="1674"/>
        <w:gridCol w:w="2021"/>
      </w:tblGrid>
      <w:tr w:rsidR="00FF6B01" w:rsidTr="00DC6B6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lastRenderedPageBreak/>
              <w:t xml:space="preserve">Полное наименование и </w:t>
            </w:r>
            <w:r>
              <w:lastRenderedPageBreak/>
              <w:t>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lastRenderedPageBreak/>
              <w:t xml:space="preserve">Адрес </w:t>
            </w:r>
            <w:r>
              <w:lastRenderedPageBreak/>
              <w:t>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lastRenderedPageBreak/>
              <w:t xml:space="preserve">Основной </w:t>
            </w:r>
            <w:r>
              <w:lastRenderedPageBreak/>
              <w:t>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lastRenderedPageBreak/>
              <w:t xml:space="preserve">Реквизиты документа - </w:t>
            </w:r>
            <w:r>
              <w:lastRenderedPageBreak/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675031" w:rsidRDefault="00FF6B01" w:rsidP="00DC6B60">
            <w:pPr>
              <w:pStyle w:val="ab"/>
              <w:jc w:val="center"/>
            </w:pPr>
            <w:r w:rsidRPr="00675031">
              <w:lastRenderedPageBreak/>
              <w:t xml:space="preserve">Данные о </w:t>
            </w:r>
            <w:r w:rsidRPr="00675031">
              <w:lastRenderedPageBreak/>
              <w:t>балансовой и остаточной стоимости основных средств (фондов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Pr="00675031" w:rsidRDefault="00FF6B01" w:rsidP="00DC6B60">
            <w:pPr>
              <w:pStyle w:val="ab"/>
              <w:jc w:val="center"/>
            </w:pPr>
            <w:r w:rsidRPr="00675031">
              <w:lastRenderedPageBreak/>
              <w:t xml:space="preserve">Среднесписочная </w:t>
            </w:r>
            <w:r w:rsidRPr="00675031">
              <w:lastRenderedPageBreak/>
              <w:t>численность работников</w:t>
            </w:r>
          </w:p>
        </w:tc>
      </w:tr>
      <w:tr w:rsidR="00FF6B01" w:rsidTr="00DC6B6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lastRenderedPageBreak/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7</w:t>
            </w:r>
          </w:p>
        </w:tc>
      </w:tr>
      <w:tr w:rsidR="00FF6B01" w:rsidTr="00DC6B6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>Муниципальное казенное учреждение «Хозяйственное управление Администрации Калининского сельского поселения Омского муниципального района Омской области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proofErr w:type="gramStart"/>
            <w:r w:rsidRPr="00B00809">
              <w:t>644519, Омская область, Омский район, с. Калинино, ул. Советская, д. 2А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rPr>
                <w:bCs/>
              </w:rPr>
              <w:t>108554306674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 xml:space="preserve">Постановление Администрации Калининского сельского поселения Омского муниципального района Омской области № 51 от 15.12.2008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__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_____</w:t>
            </w:r>
          </w:p>
        </w:tc>
      </w:tr>
      <w:tr w:rsidR="00FF6B01" w:rsidTr="00DC6B6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>Муниципальное бюджетное учреждение «Управление жилищно-коммунального хозяйства и благоустройства Калининского сельского поселения Омского муниципального района Омской области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proofErr w:type="gramStart"/>
            <w:r w:rsidRPr="00B00809">
              <w:t>644519, Омская область, Омский район, с. Калинино, ул. Советская, д. 2А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>121550001415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Pr="00B00809" w:rsidRDefault="00FF6B01" w:rsidP="00DC6B60">
            <w:pPr>
              <w:pStyle w:val="ab"/>
              <w:jc w:val="center"/>
            </w:pPr>
            <w:r w:rsidRPr="00B00809">
              <w:t xml:space="preserve">Постановление Администрации Калининского сельского поселения Омского муниципального района Омской области № 47 от 10.06.2021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__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________</w:t>
            </w:r>
          </w:p>
        </w:tc>
      </w:tr>
    </w:tbl>
    <w:p w:rsidR="00FF6B01" w:rsidRDefault="00FF6B01" w:rsidP="00FF6B01"/>
    <w:p w:rsidR="00FF6B01" w:rsidRDefault="00FF6B01" w:rsidP="00FF6B01">
      <w:pPr>
        <w:pStyle w:val="1"/>
      </w:pPr>
      <w:bookmarkStart w:id="8" w:name="sub_330"/>
      <w:r>
        <w:t xml:space="preserve">Раздел 3.3. </w:t>
      </w:r>
      <w:proofErr w:type="gramStart"/>
      <w: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bookmarkEnd w:id="8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757"/>
        <w:gridCol w:w="2151"/>
        <w:gridCol w:w="2149"/>
        <w:gridCol w:w="3734"/>
        <w:gridCol w:w="2719"/>
      </w:tblGrid>
      <w:tr w:rsidR="00FF6B01" w:rsidTr="00DC6B60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FF6B01" w:rsidTr="00DC6B60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6</w:t>
            </w:r>
          </w:p>
        </w:tc>
      </w:tr>
      <w:tr w:rsidR="00FF6B01" w:rsidTr="00DC6B60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lastRenderedPageBreak/>
              <w:t>---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-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</w:t>
            </w:r>
          </w:p>
        </w:tc>
      </w:tr>
    </w:tbl>
    <w:p w:rsidR="00FF6B01" w:rsidRDefault="00FF6B01" w:rsidP="00FF6B01"/>
    <w:p w:rsidR="00FF6B01" w:rsidRDefault="00FF6B01" w:rsidP="00FF6B01">
      <w:pPr>
        <w:pStyle w:val="1"/>
      </w:pPr>
      <w:bookmarkStart w:id="9" w:name="sub_340"/>
      <w:r>
        <w:t>Раздел 3.4. Иные юридические лица, в которых муниципальное образование является учредителем (участником)</w:t>
      </w:r>
    </w:p>
    <w:bookmarkEnd w:id="9"/>
    <w:p w:rsidR="00FF6B01" w:rsidRDefault="00FF6B01" w:rsidP="00FF6B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3773"/>
        <w:gridCol w:w="2474"/>
        <w:gridCol w:w="3240"/>
        <w:gridCol w:w="5009"/>
      </w:tblGrid>
      <w:tr w:rsidR="00FF6B01" w:rsidTr="00DC6B60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FF6B01" w:rsidTr="00DC6B60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5</w:t>
            </w:r>
          </w:p>
        </w:tc>
      </w:tr>
      <w:tr w:rsidR="00FF6B01" w:rsidTr="00DC6B60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-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-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01" w:rsidRDefault="00FF6B01" w:rsidP="00DC6B60">
            <w:pPr>
              <w:pStyle w:val="ab"/>
              <w:jc w:val="center"/>
            </w:pPr>
            <w:r>
              <w:t>--------------------------</w:t>
            </w:r>
          </w:p>
        </w:tc>
      </w:tr>
    </w:tbl>
    <w:p w:rsidR="00FF6B01" w:rsidRDefault="00FF6B01" w:rsidP="00FF6B01"/>
    <w:p w:rsidR="00FF6B01" w:rsidRDefault="00FF6B01" w:rsidP="00FF6B01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FF6B01" w:rsidRPr="00FF6B01" w:rsidRDefault="00FF6B01" w:rsidP="00FF6B01"/>
    <w:p w:rsidR="009A43F5" w:rsidRPr="006729F3" w:rsidRDefault="009A43F5" w:rsidP="009A43F5">
      <w:pPr>
        <w:rPr>
          <w:rFonts w:ascii="Times New Roman" w:hAnsi="Times New Roman" w:cs="Times New Roman"/>
        </w:rPr>
      </w:pPr>
    </w:p>
    <w:sectPr w:rsidR="009A43F5" w:rsidRPr="006729F3" w:rsidSect="009A43F5">
      <w:footerReference w:type="default" r:id="rId9"/>
      <w:type w:val="continuous"/>
      <w:pgSz w:w="16837" w:h="11905" w:orient="landscape"/>
      <w:pgMar w:top="993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A2" w:rsidRDefault="00145EA2">
      <w:r>
        <w:separator/>
      </w:r>
    </w:p>
  </w:endnote>
  <w:endnote w:type="continuationSeparator" w:id="0">
    <w:p w:rsidR="00145EA2" w:rsidRDefault="0014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68613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686136" w:rsidRDefault="0068613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86136" w:rsidRDefault="0068613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86136" w:rsidRDefault="00686136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A2" w:rsidRDefault="00145EA2"/>
  </w:footnote>
  <w:footnote w:type="continuationSeparator" w:id="0">
    <w:p w:rsidR="00145EA2" w:rsidRDefault="00145E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D76"/>
    <w:multiLevelType w:val="multilevel"/>
    <w:tmpl w:val="E7369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05429"/>
    <w:multiLevelType w:val="hybridMultilevel"/>
    <w:tmpl w:val="2840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32"/>
    <w:rsid w:val="0003456F"/>
    <w:rsid w:val="000A2DA2"/>
    <w:rsid w:val="000A46C4"/>
    <w:rsid w:val="00145EA2"/>
    <w:rsid w:val="00526D71"/>
    <w:rsid w:val="00541B1E"/>
    <w:rsid w:val="00585DC7"/>
    <w:rsid w:val="006236B5"/>
    <w:rsid w:val="00650780"/>
    <w:rsid w:val="00686136"/>
    <w:rsid w:val="006C177E"/>
    <w:rsid w:val="007248BE"/>
    <w:rsid w:val="00777394"/>
    <w:rsid w:val="007C04AF"/>
    <w:rsid w:val="008344F3"/>
    <w:rsid w:val="009A43F5"/>
    <w:rsid w:val="00A23832"/>
    <w:rsid w:val="00BF4554"/>
    <w:rsid w:val="00CA3EC2"/>
    <w:rsid w:val="00D20AD6"/>
    <w:rsid w:val="00D37786"/>
    <w:rsid w:val="00DC3F58"/>
    <w:rsid w:val="00DC6B60"/>
    <w:rsid w:val="00E16985"/>
    <w:rsid w:val="00E51AAC"/>
    <w:rsid w:val="00E8164D"/>
    <w:rsid w:val="00F74BCF"/>
    <w:rsid w:val="00FE7B4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F196-9271-4529-92FC-CF5A9758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963</Words>
  <Characters>3969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рина Юрьевна</dc:creator>
  <cp:lastModifiedBy>user</cp:lastModifiedBy>
  <cp:revision>13</cp:revision>
  <cp:lastPrinted>2022-09-05T02:45:00Z</cp:lastPrinted>
  <dcterms:created xsi:type="dcterms:W3CDTF">2022-05-23T07:17:00Z</dcterms:created>
  <dcterms:modified xsi:type="dcterms:W3CDTF">2022-09-05T02:48:00Z</dcterms:modified>
</cp:coreProperties>
</file>